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5</w:t>
      </w:r>
      <w:r>
        <w:fldChar w:fldCharType="end"/>
      </w:r>
      <w:r>
        <w:t xml:space="preserve">, </w:t>
      </w:r>
      <w:r>
        <w:fldChar w:fldCharType="begin"/>
      </w:r>
      <w:r>
        <w:instrText xml:space="preserve"> DocProperty FromSuffix </w:instrText>
      </w:r>
      <w:r>
        <w:fldChar w:fldCharType="separate"/>
      </w:r>
      <w:r>
        <w:t>09-a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9-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5-12T09:37:00Z"/>
        </w:trPr>
        <w:tc>
          <w:tcPr>
            <w:tcW w:w="2434" w:type="dxa"/>
            <w:vMerge w:val="restart"/>
          </w:tcPr>
          <w:p>
            <w:pPr>
              <w:rPr>
                <w:del w:id="2" w:author="svcMRProcess" w:date="2019-05-12T09:37:00Z"/>
              </w:rPr>
            </w:pPr>
          </w:p>
        </w:tc>
        <w:tc>
          <w:tcPr>
            <w:tcW w:w="2434" w:type="dxa"/>
            <w:vMerge w:val="restart"/>
          </w:tcPr>
          <w:p>
            <w:pPr>
              <w:jc w:val="center"/>
              <w:rPr>
                <w:del w:id="3" w:author="svcMRProcess" w:date="2019-05-12T09:37:00Z"/>
              </w:rPr>
            </w:pPr>
            <w:del w:id="4" w:author="svcMRProcess" w:date="2019-05-12T09:3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5-12T09:37:00Z"/>
              </w:rPr>
            </w:pPr>
            <w:del w:id="6" w:author="svcMRProcess" w:date="2019-05-12T09:3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5-12T09:37:00Z"/>
        </w:trPr>
        <w:tc>
          <w:tcPr>
            <w:tcW w:w="2434" w:type="dxa"/>
            <w:vMerge/>
          </w:tcPr>
          <w:p>
            <w:pPr>
              <w:rPr>
                <w:del w:id="8" w:author="svcMRProcess" w:date="2019-05-12T09:37:00Z"/>
              </w:rPr>
            </w:pPr>
          </w:p>
        </w:tc>
        <w:tc>
          <w:tcPr>
            <w:tcW w:w="2434" w:type="dxa"/>
            <w:vMerge/>
          </w:tcPr>
          <w:p>
            <w:pPr>
              <w:jc w:val="center"/>
              <w:rPr>
                <w:del w:id="9" w:author="svcMRProcess" w:date="2019-05-12T09:37:00Z"/>
              </w:rPr>
            </w:pPr>
          </w:p>
        </w:tc>
        <w:tc>
          <w:tcPr>
            <w:tcW w:w="2434" w:type="dxa"/>
          </w:tcPr>
          <w:p>
            <w:pPr>
              <w:keepNext/>
              <w:rPr>
                <w:del w:id="10" w:author="svcMRProcess" w:date="2019-05-12T09:37:00Z"/>
                <w:b/>
                <w:sz w:val="22"/>
              </w:rPr>
            </w:pPr>
            <w:del w:id="11" w:author="svcMRProcess" w:date="2019-05-12T09:37:00Z">
              <w:r>
                <w:rPr>
                  <w:b/>
                  <w:sz w:val="22"/>
                </w:rPr>
                <w:delText>at 1 May 2015</w:delText>
              </w:r>
            </w:del>
          </w:p>
        </w:tc>
      </w:tr>
    </w:tbl>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2" w:name="_GoBack"/>
      <w:bookmarkEnd w:id="12"/>
      <w:r>
        <w:rPr>
          <w:snapToGrid w:val="0"/>
        </w:rPr>
        <w:t xml:space="preserve">n Act to make better provision for bail in criminal proceedings. </w:t>
      </w:r>
    </w:p>
    <w:p>
      <w:pPr>
        <w:pStyle w:val="Heading2"/>
      </w:pPr>
      <w:bookmarkStart w:id="13" w:name="_Toc435708491"/>
      <w:bookmarkStart w:id="14" w:name="_Toc436051131"/>
      <w:bookmarkStart w:id="15" w:name="_Toc436052600"/>
      <w:bookmarkStart w:id="16" w:name="_Toc417371058"/>
      <w:bookmarkStart w:id="17" w:name="_Toc418678033"/>
      <w:bookmarkStart w:id="18" w:name="_Toc418678175"/>
      <w:bookmarkStart w:id="19" w:name="_Toc418756498"/>
      <w:bookmarkStart w:id="20" w:name="_Toc418848680"/>
      <w:bookmarkStart w:id="21" w:name="_Toc418848820"/>
      <w:bookmarkStart w:id="22" w:name="_Toc418848961"/>
      <w:bookmarkStart w:id="23" w:name="_Toc418849102"/>
      <w:bookmarkStart w:id="24" w:name="_Toc418849900"/>
      <w:bookmarkStart w:id="25" w:name="_Toc418850076"/>
      <w:bookmarkStart w:id="26" w:name="_Toc418851262"/>
      <w:bookmarkStart w:id="27" w:name="_Toc418851445"/>
      <w:bookmarkStart w:id="28" w:name="_Toc418851586"/>
      <w:bookmarkStart w:id="29" w:name="_Toc418851727"/>
      <w:bookmarkStart w:id="30" w:name="_Toc418851868"/>
      <w:bookmarkStart w:id="31" w:name="_Toc418852009"/>
      <w:bookmarkStart w:id="32" w:name="_Toc418852181"/>
      <w:bookmarkStart w:id="33" w:name="_Toc418852527"/>
      <w:bookmarkStart w:id="34" w:name="_Toc418852668"/>
      <w:bookmarkStart w:id="35" w:name="_Toc418852809"/>
      <w:bookmarkStart w:id="36" w:name="_Toc418853164"/>
      <w:bookmarkStart w:id="37" w:name="_Toc418853305"/>
      <w:bookmarkStart w:id="38" w:name="_Toc418853468"/>
      <w:bookmarkStart w:id="39" w:name="_Toc418854563"/>
      <w:bookmarkStart w:id="40" w:name="_Toc418854898"/>
      <w:bookmarkStart w:id="41" w:name="_Toc418855040"/>
      <w:bookmarkStart w:id="42" w:name="_Toc418856662"/>
      <w:bookmarkStart w:id="43" w:name="_Toc418856805"/>
      <w:bookmarkStart w:id="44" w:name="_Toc418857021"/>
      <w:bookmarkStart w:id="45" w:name="_Toc419709087"/>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Style w:val="CharPartText"/>
        </w:rPr>
        <w:t xml:space="preserve"> </w:t>
      </w:r>
    </w:p>
    <w:p>
      <w:pPr>
        <w:pStyle w:val="Heading5"/>
        <w:rPr>
          <w:snapToGrid w:val="0"/>
        </w:rPr>
      </w:pPr>
      <w:bookmarkStart w:id="46" w:name="_Toc436052601"/>
      <w:bookmarkStart w:id="47" w:name="_Toc419709088"/>
      <w:r>
        <w:rPr>
          <w:rStyle w:val="CharSectno"/>
        </w:rPr>
        <w:t>1</w:t>
      </w:r>
      <w:r>
        <w:rPr>
          <w:snapToGrid w:val="0"/>
        </w:rPr>
        <w:t>.</w:t>
      </w:r>
      <w:r>
        <w:rPr>
          <w:snapToGrid w:val="0"/>
        </w:rPr>
        <w:tab/>
        <w:t>Short title</w:t>
      </w:r>
      <w:bookmarkEnd w:id="46"/>
      <w:bookmarkEnd w:id="4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48" w:name="_Toc436052602"/>
      <w:bookmarkStart w:id="49" w:name="_Toc419709089"/>
      <w:r>
        <w:rPr>
          <w:rStyle w:val="CharSectno"/>
        </w:rPr>
        <w:t>2</w:t>
      </w:r>
      <w:r>
        <w:rPr>
          <w:snapToGrid w:val="0"/>
        </w:rPr>
        <w:t>.</w:t>
      </w:r>
      <w:r>
        <w:rPr>
          <w:snapToGrid w:val="0"/>
        </w:rPr>
        <w:tab/>
        <w:t>Commencement</w:t>
      </w:r>
      <w:bookmarkEnd w:id="48"/>
      <w:bookmarkEnd w:id="4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50" w:name="_Toc436052603"/>
      <w:bookmarkStart w:id="51" w:name="_Toc419709090"/>
      <w:r>
        <w:rPr>
          <w:rStyle w:val="CharSectno"/>
        </w:rPr>
        <w:t>3</w:t>
      </w:r>
      <w:r>
        <w:rPr>
          <w:snapToGrid w:val="0"/>
        </w:rPr>
        <w:t>.</w:t>
      </w:r>
      <w:r>
        <w:rPr>
          <w:snapToGrid w:val="0"/>
        </w:rPr>
        <w:tab/>
        <w:t>Terms used</w:t>
      </w:r>
      <w:bookmarkEnd w:id="50"/>
      <w:bookmarkEnd w:id="51"/>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52" w:name="_Toc436052604"/>
      <w:bookmarkStart w:id="53" w:name="_Toc419709091"/>
      <w:r>
        <w:rPr>
          <w:rStyle w:val="CharSectno"/>
        </w:rPr>
        <w:t>4</w:t>
      </w:r>
      <w:r>
        <w:rPr>
          <w:snapToGrid w:val="0"/>
        </w:rPr>
        <w:t>.</w:t>
      </w:r>
      <w:r>
        <w:rPr>
          <w:snapToGrid w:val="0"/>
        </w:rPr>
        <w:tab/>
        <w:t>Application of this Act</w:t>
      </w:r>
      <w:bookmarkEnd w:id="52"/>
      <w:bookmarkEnd w:id="53"/>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54" w:name="_Toc436052605"/>
      <w:bookmarkStart w:id="55" w:name="_Toc419709092"/>
      <w:r>
        <w:rPr>
          <w:rStyle w:val="CharSectno"/>
        </w:rPr>
        <w:t>4AB</w:t>
      </w:r>
      <w:r>
        <w:t>.</w:t>
      </w:r>
      <w:r>
        <w:tab/>
      </w:r>
      <w:r>
        <w:rPr>
          <w:i/>
        </w:rPr>
        <w:t>Courts and Tribunals (Electronic Processes Facilitation) Act 2013</w:t>
      </w:r>
      <w:r>
        <w:t xml:space="preserve"> Part 2 applies</w:t>
      </w:r>
      <w:bookmarkEnd w:id="54"/>
      <w:bookmarkEnd w:id="5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56" w:name="_Toc436052606"/>
      <w:bookmarkStart w:id="57" w:name="_Toc419709093"/>
      <w:r>
        <w:rPr>
          <w:rStyle w:val="CharSectno"/>
        </w:rPr>
        <w:t>4A</w:t>
      </w:r>
      <w:r>
        <w:t>.</w:t>
      </w:r>
      <w:r>
        <w:tab/>
        <w:t>Accused appearing on summons or court hearing notice, detention and bail of</w:t>
      </w:r>
      <w:bookmarkEnd w:id="56"/>
      <w:bookmarkEnd w:id="57"/>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58" w:name="_Toc435708498"/>
      <w:bookmarkStart w:id="59" w:name="_Toc436051138"/>
      <w:bookmarkStart w:id="60" w:name="_Toc436052607"/>
      <w:bookmarkStart w:id="61" w:name="_Toc417371065"/>
      <w:bookmarkStart w:id="62" w:name="_Toc418678040"/>
      <w:bookmarkStart w:id="63" w:name="_Toc418678182"/>
      <w:bookmarkStart w:id="64" w:name="_Toc418756505"/>
      <w:bookmarkStart w:id="65" w:name="_Toc418848687"/>
      <w:bookmarkStart w:id="66" w:name="_Toc418848827"/>
      <w:bookmarkStart w:id="67" w:name="_Toc418848968"/>
      <w:bookmarkStart w:id="68" w:name="_Toc418849109"/>
      <w:bookmarkStart w:id="69" w:name="_Toc418849907"/>
      <w:bookmarkStart w:id="70" w:name="_Toc418850083"/>
      <w:bookmarkStart w:id="71" w:name="_Toc418851269"/>
      <w:bookmarkStart w:id="72" w:name="_Toc418851452"/>
      <w:bookmarkStart w:id="73" w:name="_Toc418851593"/>
      <w:bookmarkStart w:id="74" w:name="_Toc418851734"/>
      <w:bookmarkStart w:id="75" w:name="_Toc418851875"/>
      <w:bookmarkStart w:id="76" w:name="_Toc418852016"/>
      <w:bookmarkStart w:id="77" w:name="_Toc418852188"/>
      <w:bookmarkStart w:id="78" w:name="_Toc418852534"/>
      <w:bookmarkStart w:id="79" w:name="_Toc418852675"/>
      <w:bookmarkStart w:id="80" w:name="_Toc418852816"/>
      <w:bookmarkStart w:id="81" w:name="_Toc418853171"/>
      <w:bookmarkStart w:id="82" w:name="_Toc418853312"/>
      <w:bookmarkStart w:id="83" w:name="_Toc418853475"/>
      <w:bookmarkStart w:id="84" w:name="_Toc418854570"/>
      <w:bookmarkStart w:id="85" w:name="_Toc418854905"/>
      <w:bookmarkStart w:id="86" w:name="_Toc418855047"/>
      <w:bookmarkStart w:id="87" w:name="_Toc418856669"/>
      <w:bookmarkStart w:id="88" w:name="_Toc418856812"/>
      <w:bookmarkStart w:id="89" w:name="_Toc418857028"/>
      <w:bookmarkStart w:id="90" w:name="_Toc419709094"/>
      <w:r>
        <w:rPr>
          <w:rStyle w:val="CharPartNo"/>
        </w:rPr>
        <w:t>Part II</w:t>
      </w:r>
      <w:r>
        <w:rPr>
          <w:rStyle w:val="CharDivNo"/>
        </w:rPr>
        <w:t> </w:t>
      </w:r>
      <w:r>
        <w:t>—</w:t>
      </w:r>
      <w:r>
        <w:rPr>
          <w:rStyle w:val="CharDivText"/>
        </w:rPr>
        <w:t> </w:t>
      </w:r>
      <w:r>
        <w:rPr>
          <w:rStyle w:val="CharPartText"/>
        </w:rPr>
        <w:t>Rights of accused in relation to bai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Style w:val="CharPartText"/>
        </w:rPr>
        <w:t xml:space="preserve"> </w:t>
      </w:r>
    </w:p>
    <w:p>
      <w:pPr>
        <w:pStyle w:val="Footnoteheading"/>
      </w:pPr>
      <w:r>
        <w:tab/>
        <w:t xml:space="preserve">[Heading amended by No. 84 of 2004 s. 82.] </w:t>
      </w:r>
    </w:p>
    <w:p>
      <w:pPr>
        <w:pStyle w:val="Heading5"/>
        <w:rPr>
          <w:snapToGrid w:val="0"/>
        </w:rPr>
      </w:pPr>
      <w:bookmarkStart w:id="91" w:name="_Toc436052608"/>
      <w:bookmarkStart w:id="92" w:name="_Toc419709095"/>
      <w:r>
        <w:rPr>
          <w:rStyle w:val="CharSectno"/>
        </w:rPr>
        <w:t>5</w:t>
      </w:r>
      <w:r>
        <w:rPr>
          <w:snapToGrid w:val="0"/>
        </w:rPr>
        <w:t>.</w:t>
      </w:r>
      <w:r>
        <w:rPr>
          <w:snapToGrid w:val="0"/>
        </w:rPr>
        <w:tab/>
        <w:t>Accused’s rights to have bail considered</w:t>
      </w:r>
      <w:bookmarkEnd w:id="91"/>
      <w:bookmarkEnd w:id="92"/>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93" w:name="_Toc436052609"/>
      <w:bookmarkStart w:id="94" w:name="_Toc419709096"/>
      <w:r>
        <w:rPr>
          <w:rStyle w:val="CharSectno"/>
        </w:rPr>
        <w:t>6</w:t>
      </w:r>
      <w:r>
        <w:t>.</w:t>
      </w:r>
      <w:r>
        <w:tab/>
        <w:t>Arresting officer’s duty to consider bail</w:t>
      </w:r>
      <w:bookmarkEnd w:id="93"/>
      <w:bookmarkEnd w:id="9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95" w:name="_Toc436052610"/>
      <w:bookmarkStart w:id="96" w:name="_Toc419709097"/>
      <w:r>
        <w:rPr>
          <w:rStyle w:val="CharSectno"/>
        </w:rPr>
        <w:t>6A</w:t>
      </w:r>
      <w:r>
        <w:t>.</w:t>
      </w:r>
      <w:r>
        <w:tab/>
        <w:t>Officials considering bail may order release without bail</w:t>
      </w:r>
      <w:bookmarkEnd w:id="95"/>
      <w:bookmarkEnd w:id="96"/>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97" w:name="_Toc436052611"/>
      <w:bookmarkStart w:id="98" w:name="_Toc419709098"/>
      <w:r>
        <w:rPr>
          <w:rStyle w:val="CharSectno"/>
        </w:rPr>
        <w:t>7</w:t>
      </w:r>
      <w:r>
        <w:rPr>
          <w:snapToGrid w:val="0"/>
        </w:rPr>
        <w:t>.</w:t>
      </w:r>
      <w:r>
        <w:rPr>
          <w:snapToGrid w:val="0"/>
        </w:rPr>
        <w:tab/>
        <w:t>Unconvicted accused, court to consider bail for</w:t>
      </w:r>
      <w:bookmarkEnd w:id="97"/>
      <w:bookmarkEnd w:id="98"/>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99" w:name="_Toc436052612"/>
      <w:bookmarkStart w:id="100" w:name="_Toc419709099"/>
      <w:r>
        <w:rPr>
          <w:rStyle w:val="CharSectno"/>
        </w:rPr>
        <w:t>7A</w:t>
      </w:r>
      <w:r>
        <w:rPr>
          <w:snapToGrid w:val="0"/>
        </w:rPr>
        <w:t>.</w:t>
      </w:r>
      <w:r>
        <w:rPr>
          <w:snapToGrid w:val="0"/>
        </w:rPr>
        <w:tab/>
        <w:t>Bail may be dispensed with by court</w:t>
      </w:r>
      <w:bookmarkEnd w:id="99"/>
      <w:bookmarkEnd w:id="100"/>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101" w:name="_Toc436052613"/>
      <w:bookmarkStart w:id="102" w:name="_Toc419709100"/>
      <w:r>
        <w:rPr>
          <w:rStyle w:val="CharSectno"/>
        </w:rPr>
        <w:t>7B</w:t>
      </w:r>
      <w:r>
        <w:rPr>
          <w:snapToGrid w:val="0"/>
        </w:rPr>
        <w:t>.</w:t>
      </w:r>
      <w:r>
        <w:rPr>
          <w:snapToGrid w:val="0"/>
        </w:rPr>
        <w:tab/>
        <w:t>Adult accused of murder</w:t>
      </w:r>
      <w:bookmarkEnd w:id="101"/>
      <w:bookmarkEnd w:id="102"/>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103" w:name="_Toc436052614"/>
      <w:bookmarkStart w:id="104" w:name="_Toc419709101"/>
      <w:r>
        <w:rPr>
          <w:rStyle w:val="CharSectno"/>
        </w:rPr>
        <w:t>7C</w:t>
      </w:r>
      <w:r>
        <w:t>.</w:t>
      </w:r>
      <w:r>
        <w:tab/>
        <w:t>C</w:t>
      </w:r>
      <w:r>
        <w:rPr>
          <w:snapToGrid w:val="0"/>
        </w:rPr>
        <w:t>hild accused of murder</w:t>
      </w:r>
      <w:bookmarkEnd w:id="103"/>
      <w:bookmarkEnd w:id="104"/>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105" w:name="_Toc436052615"/>
      <w:bookmarkStart w:id="106" w:name="_Toc419709102"/>
      <w:r>
        <w:rPr>
          <w:rStyle w:val="CharSectno"/>
        </w:rPr>
        <w:t>7D</w:t>
      </w:r>
      <w:r>
        <w:rPr>
          <w:snapToGrid w:val="0"/>
        </w:rPr>
        <w:t>.</w:t>
      </w:r>
      <w:r>
        <w:rPr>
          <w:snapToGrid w:val="0"/>
        </w:rPr>
        <w:tab/>
        <w:t>Bail after initial decision by court, court’s duty as to</w:t>
      </w:r>
      <w:bookmarkEnd w:id="105"/>
      <w:bookmarkEnd w:id="106"/>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107" w:name="_Toc436052616"/>
      <w:bookmarkStart w:id="108" w:name="_Toc419709103"/>
      <w:r>
        <w:rPr>
          <w:rStyle w:val="CharSectno"/>
        </w:rPr>
        <w:t>7E</w:t>
      </w:r>
      <w:r>
        <w:rPr>
          <w:snapToGrid w:val="0"/>
        </w:rPr>
        <w:t>.</w:t>
      </w:r>
      <w:r>
        <w:rPr>
          <w:snapToGrid w:val="0"/>
        </w:rPr>
        <w:tab/>
      </w:r>
      <w:r>
        <w:t>Bail refused for trial, court’s duty during trial</w:t>
      </w:r>
      <w:bookmarkEnd w:id="107"/>
      <w:bookmarkEnd w:id="10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109" w:name="_Toc436052617"/>
      <w:bookmarkStart w:id="110" w:name="_Toc419709104"/>
      <w:r>
        <w:rPr>
          <w:rStyle w:val="CharSectno"/>
        </w:rPr>
        <w:t>7F</w:t>
      </w:r>
      <w:r>
        <w:t>.</w:t>
      </w:r>
      <w:r>
        <w:tab/>
        <w:t>Appeal from court of summary jurisdiction, bail in case of</w:t>
      </w:r>
      <w:bookmarkEnd w:id="109"/>
      <w:bookmarkEnd w:id="110"/>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111" w:name="_Toc436052618"/>
      <w:bookmarkStart w:id="112" w:name="_Toc419709105"/>
      <w:r>
        <w:rPr>
          <w:rStyle w:val="CharSectno"/>
        </w:rPr>
        <w:t>8</w:t>
      </w:r>
      <w:r>
        <w:rPr>
          <w:snapToGrid w:val="0"/>
        </w:rPr>
        <w:t>.</w:t>
      </w:r>
      <w:r>
        <w:rPr>
          <w:snapToGrid w:val="0"/>
        </w:rPr>
        <w:tab/>
        <w:t>Accused to be given information, approved forms etc.</w:t>
      </w:r>
      <w:bookmarkEnd w:id="111"/>
      <w:bookmarkEnd w:id="112"/>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113" w:name="_Toc436052619"/>
      <w:bookmarkStart w:id="114" w:name="_Toc419709106"/>
      <w:r>
        <w:rPr>
          <w:rStyle w:val="CharSectno"/>
        </w:rPr>
        <w:t>9</w:t>
      </w:r>
      <w:r>
        <w:rPr>
          <w:snapToGrid w:val="0"/>
        </w:rPr>
        <w:t>.</w:t>
      </w:r>
      <w:r>
        <w:rPr>
          <w:snapToGrid w:val="0"/>
        </w:rPr>
        <w:tab/>
        <w:t>Bail decision may be deferred until more information obtained</w:t>
      </w:r>
      <w:bookmarkEnd w:id="113"/>
      <w:bookmarkEnd w:id="114"/>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115" w:name="_Toc436052620"/>
      <w:bookmarkStart w:id="116" w:name="_Toc419709107"/>
      <w:r>
        <w:rPr>
          <w:rStyle w:val="CharSectno"/>
        </w:rPr>
        <w:t>10</w:t>
      </w:r>
      <w:r>
        <w:rPr>
          <w:snapToGrid w:val="0"/>
        </w:rPr>
        <w:t>.</w:t>
      </w:r>
      <w:r>
        <w:rPr>
          <w:snapToGrid w:val="0"/>
        </w:rPr>
        <w:tab/>
        <w:t>Sections 5, 6 and 7 do not apply if accused imprisoned for other cause</w:t>
      </w:r>
      <w:bookmarkEnd w:id="115"/>
      <w:bookmarkEnd w:id="116"/>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117" w:name="_Toc436052621"/>
      <w:bookmarkStart w:id="118" w:name="_Toc419709108"/>
      <w:r>
        <w:rPr>
          <w:rStyle w:val="CharSectno"/>
        </w:rPr>
        <w:t>11</w:t>
      </w:r>
      <w:r>
        <w:rPr>
          <w:snapToGrid w:val="0"/>
        </w:rPr>
        <w:t>.</w:t>
      </w:r>
      <w:r>
        <w:rPr>
          <w:snapToGrid w:val="0"/>
        </w:rPr>
        <w:tab/>
        <w:t>Accused’s rights following grant of bail</w:t>
      </w:r>
      <w:bookmarkEnd w:id="117"/>
      <w:bookmarkEnd w:id="118"/>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119" w:name="_Toc436052622"/>
      <w:bookmarkStart w:id="120" w:name="_Toc419709109"/>
      <w:r>
        <w:rPr>
          <w:rStyle w:val="CharSectno"/>
        </w:rPr>
        <w:t>12</w:t>
      </w:r>
      <w:r>
        <w:rPr>
          <w:snapToGrid w:val="0"/>
        </w:rPr>
        <w:t>.</w:t>
      </w:r>
      <w:r>
        <w:rPr>
          <w:snapToGrid w:val="0"/>
        </w:rPr>
        <w:tab/>
        <w:t>Rights in s. 7A(2) and 11, limitations on</w:t>
      </w:r>
      <w:bookmarkEnd w:id="119"/>
      <w:bookmarkEnd w:id="120"/>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121" w:name="_Toc435708514"/>
      <w:bookmarkStart w:id="122" w:name="_Toc436051154"/>
      <w:bookmarkStart w:id="123" w:name="_Toc436052623"/>
      <w:bookmarkStart w:id="124" w:name="_Toc417371081"/>
      <w:bookmarkStart w:id="125" w:name="_Toc418678056"/>
      <w:bookmarkStart w:id="126" w:name="_Toc418678198"/>
      <w:bookmarkStart w:id="127" w:name="_Toc418756521"/>
      <w:bookmarkStart w:id="128" w:name="_Toc418848703"/>
      <w:bookmarkStart w:id="129" w:name="_Toc418848843"/>
      <w:bookmarkStart w:id="130" w:name="_Toc418848984"/>
      <w:bookmarkStart w:id="131" w:name="_Toc418849125"/>
      <w:bookmarkStart w:id="132" w:name="_Toc418849923"/>
      <w:bookmarkStart w:id="133" w:name="_Toc418850099"/>
      <w:bookmarkStart w:id="134" w:name="_Toc418851285"/>
      <w:bookmarkStart w:id="135" w:name="_Toc418851468"/>
      <w:bookmarkStart w:id="136" w:name="_Toc418851609"/>
      <w:bookmarkStart w:id="137" w:name="_Toc418851750"/>
      <w:bookmarkStart w:id="138" w:name="_Toc418851891"/>
      <w:bookmarkStart w:id="139" w:name="_Toc418852032"/>
      <w:bookmarkStart w:id="140" w:name="_Toc418852204"/>
      <w:bookmarkStart w:id="141" w:name="_Toc418852550"/>
      <w:bookmarkStart w:id="142" w:name="_Toc418852691"/>
      <w:bookmarkStart w:id="143" w:name="_Toc418852832"/>
      <w:bookmarkStart w:id="144" w:name="_Toc418853187"/>
      <w:bookmarkStart w:id="145" w:name="_Toc418853328"/>
      <w:bookmarkStart w:id="146" w:name="_Toc418853491"/>
      <w:bookmarkStart w:id="147" w:name="_Toc418854586"/>
      <w:bookmarkStart w:id="148" w:name="_Toc418854921"/>
      <w:bookmarkStart w:id="149" w:name="_Toc418855063"/>
      <w:bookmarkStart w:id="150" w:name="_Toc418856685"/>
      <w:bookmarkStart w:id="151" w:name="_Toc418856828"/>
      <w:bookmarkStart w:id="152" w:name="_Toc418857044"/>
      <w:bookmarkStart w:id="153" w:name="_Toc419709110"/>
      <w:r>
        <w:rPr>
          <w:rStyle w:val="CharPartNo"/>
        </w:rPr>
        <w:t>Part III</w:t>
      </w:r>
      <w:r>
        <w:rPr>
          <w:rStyle w:val="CharDivNo"/>
        </w:rPr>
        <w:t> </w:t>
      </w:r>
      <w:r>
        <w:t>—</w:t>
      </w:r>
      <w:r>
        <w:rPr>
          <w:rStyle w:val="CharDivText"/>
        </w:rPr>
        <w:t> </w:t>
      </w:r>
      <w:r>
        <w:rPr>
          <w:rStyle w:val="CharPartText"/>
        </w:rPr>
        <w:t>Jurisdiction relating to bai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Footnoteheading"/>
      </w:pPr>
      <w:r>
        <w:tab/>
        <w:t>[Heading inserted by No. 6 of 2008 s. 13.]</w:t>
      </w:r>
    </w:p>
    <w:p>
      <w:pPr>
        <w:pStyle w:val="Heading5"/>
        <w:rPr>
          <w:snapToGrid w:val="0"/>
        </w:rPr>
      </w:pPr>
      <w:bookmarkStart w:id="154" w:name="_Toc436052624"/>
      <w:bookmarkStart w:id="155" w:name="_Toc419709111"/>
      <w:r>
        <w:rPr>
          <w:rStyle w:val="CharSectno"/>
        </w:rPr>
        <w:t>13</w:t>
      </w:r>
      <w:r>
        <w:rPr>
          <w:snapToGrid w:val="0"/>
        </w:rPr>
        <w:t>.</w:t>
      </w:r>
      <w:r>
        <w:rPr>
          <w:snapToGrid w:val="0"/>
        </w:rPr>
        <w:tab/>
        <w:t>Jurisdiction to grant bail, who has and exercise of (Sch. 1)</w:t>
      </w:r>
      <w:bookmarkEnd w:id="154"/>
      <w:bookmarkEnd w:id="155"/>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156" w:name="_Toc436052625"/>
      <w:bookmarkStart w:id="157" w:name="_Toc419709112"/>
      <w:r>
        <w:rPr>
          <w:rStyle w:val="CharSectno"/>
        </w:rPr>
        <w:t>13A</w:t>
      </w:r>
      <w:r>
        <w:rPr>
          <w:snapToGrid w:val="0"/>
        </w:rPr>
        <w:t>.</w:t>
      </w:r>
      <w:r>
        <w:rPr>
          <w:snapToGrid w:val="0"/>
        </w:rPr>
        <w:tab/>
        <w:t>Jurisdiction in s. 7A to dispense with bail, who has and exercise of</w:t>
      </w:r>
      <w:bookmarkEnd w:id="156"/>
      <w:bookmarkEnd w:id="15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158" w:name="_Toc436052626"/>
      <w:bookmarkStart w:id="159" w:name="_Toc419709113"/>
      <w:r>
        <w:rPr>
          <w:rStyle w:val="CharSectno"/>
        </w:rPr>
        <w:t>13B</w:t>
      </w:r>
      <w:r>
        <w:rPr>
          <w:snapToGrid w:val="0"/>
        </w:rPr>
        <w:t>.</w:t>
      </w:r>
      <w:r>
        <w:rPr>
          <w:snapToGrid w:val="0"/>
        </w:rPr>
        <w:tab/>
        <w:t>Notices under s. 13A(3), service and proof of</w:t>
      </w:r>
      <w:bookmarkEnd w:id="158"/>
      <w:bookmarkEnd w:id="159"/>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160" w:name="_Toc436052627"/>
      <w:bookmarkStart w:id="161" w:name="_Toc419709114"/>
      <w:r>
        <w:rPr>
          <w:rStyle w:val="CharSectno"/>
        </w:rPr>
        <w:t>14</w:t>
      </w:r>
      <w:r>
        <w:rPr>
          <w:snapToGrid w:val="0"/>
        </w:rPr>
        <w:t>.</w:t>
      </w:r>
      <w:r>
        <w:rPr>
          <w:snapToGrid w:val="0"/>
        </w:rPr>
        <w:tab/>
        <w:t>Judges, jurisdiction of</w:t>
      </w:r>
      <w:bookmarkEnd w:id="160"/>
      <w:bookmarkEnd w:id="161"/>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162" w:name="_Toc436052628"/>
      <w:bookmarkStart w:id="163" w:name="_Toc419709115"/>
      <w:r>
        <w:rPr>
          <w:rStyle w:val="CharSectno"/>
        </w:rPr>
        <w:t>15</w:t>
      </w:r>
      <w:r>
        <w:rPr>
          <w:snapToGrid w:val="0"/>
        </w:rPr>
        <w:t>.</w:t>
      </w:r>
      <w:r>
        <w:rPr>
          <w:snapToGrid w:val="0"/>
        </w:rPr>
        <w:tab/>
        <w:t>Accused charged with murder, jurisdiction as to bail for</w:t>
      </w:r>
      <w:bookmarkEnd w:id="162"/>
      <w:bookmarkEnd w:id="163"/>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164" w:name="_Toc436052629"/>
      <w:bookmarkStart w:id="165" w:name="_Toc419709116"/>
      <w:r>
        <w:rPr>
          <w:rStyle w:val="CharSectno"/>
        </w:rPr>
        <w:t>15A</w:t>
      </w:r>
      <w:r>
        <w:rPr>
          <w:snapToGrid w:val="0"/>
        </w:rPr>
        <w:t>.</w:t>
      </w:r>
      <w:r>
        <w:rPr>
          <w:snapToGrid w:val="0"/>
        </w:rPr>
        <w:tab/>
        <w:t>Appeal against judge’s decision on bail, commencment and conduct</w:t>
      </w:r>
      <w:bookmarkEnd w:id="164"/>
      <w:bookmarkEnd w:id="165"/>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166" w:name="_Toc436052630"/>
      <w:bookmarkStart w:id="167" w:name="_Toc419709117"/>
      <w:r>
        <w:rPr>
          <w:rStyle w:val="CharSectno"/>
        </w:rPr>
        <w:t>15B</w:t>
      </w:r>
      <w:r>
        <w:rPr>
          <w:snapToGrid w:val="0"/>
        </w:rPr>
        <w:t>.</w:t>
      </w:r>
      <w:r>
        <w:rPr>
          <w:snapToGrid w:val="0"/>
        </w:rPr>
        <w:tab/>
        <w:t>Appeal under s. 15A, determination</w:t>
      </w:r>
      <w:bookmarkEnd w:id="166"/>
      <w:bookmarkEnd w:id="167"/>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168" w:name="_Toc436052631"/>
      <w:bookmarkStart w:id="169" w:name="_Toc419709118"/>
      <w:r>
        <w:rPr>
          <w:rStyle w:val="CharSectno"/>
        </w:rPr>
        <w:t>16</w:t>
      </w:r>
      <w:r>
        <w:rPr>
          <w:snapToGrid w:val="0"/>
        </w:rPr>
        <w:t>.</w:t>
      </w:r>
      <w:r>
        <w:rPr>
          <w:snapToGrid w:val="0"/>
        </w:rPr>
        <w:tab/>
        <w:t>Person arrested on warrant, bail of</w:t>
      </w:r>
      <w:bookmarkEnd w:id="168"/>
      <w:bookmarkEnd w:id="169"/>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170" w:name="_Toc436052632"/>
      <w:bookmarkStart w:id="171" w:name="_Toc419709119"/>
      <w:r>
        <w:rPr>
          <w:rStyle w:val="CharSectno"/>
        </w:rPr>
        <w:t>16A</w:t>
      </w:r>
      <w:r>
        <w:t>.</w:t>
      </w:r>
      <w:r>
        <w:tab/>
        <w:t>Person arrested in urban area, restrictions on who can grant bail for in some cases</w:t>
      </w:r>
      <w:bookmarkEnd w:id="170"/>
      <w:bookmarkEnd w:id="171"/>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w:t>
      </w:r>
    </w:p>
    <w:p>
      <w:pPr>
        <w:pStyle w:val="Heading5"/>
        <w:rPr>
          <w:snapToGrid w:val="0"/>
        </w:rPr>
      </w:pPr>
      <w:bookmarkStart w:id="172" w:name="_Toc436052633"/>
      <w:bookmarkStart w:id="173" w:name="_Toc419709120"/>
      <w:r>
        <w:rPr>
          <w:rStyle w:val="CharSectno"/>
        </w:rPr>
        <w:t>17</w:t>
      </w:r>
      <w:r>
        <w:rPr>
          <w:snapToGrid w:val="0"/>
        </w:rPr>
        <w:t>.</w:t>
      </w:r>
      <w:r>
        <w:rPr>
          <w:snapToGrid w:val="0"/>
        </w:rPr>
        <w:tab/>
        <w:t>Conditions on bail which may be imposed</w:t>
      </w:r>
      <w:bookmarkEnd w:id="172"/>
      <w:bookmarkEnd w:id="17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174" w:name="_Toc436052634"/>
      <w:bookmarkStart w:id="175" w:name="_Toc419709121"/>
      <w:r>
        <w:rPr>
          <w:rStyle w:val="CharSectno"/>
        </w:rPr>
        <w:t>17A</w:t>
      </w:r>
      <w:r>
        <w:rPr>
          <w:snapToGrid w:val="0"/>
        </w:rPr>
        <w:t>.</w:t>
      </w:r>
      <w:r>
        <w:rPr>
          <w:snapToGrid w:val="0"/>
        </w:rPr>
        <w:tab/>
        <w:t>Child on bail, changing responsible person for (Sch. 1 Pt. C cl. 2)</w:t>
      </w:r>
      <w:bookmarkEnd w:id="174"/>
      <w:bookmarkEnd w:id="175"/>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176" w:name="_Toc435708526"/>
      <w:bookmarkStart w:id="177" w:name="_Toc436051166"/>
      <w:bookmarkStart w:id="178" w:name="_Toc436052635"/>
      <w:bookmarkStart w:id="179" w:name="_Toc417371093"/>
      <w:bookmarkStart w:id="180" w:name="_Toc418678068"/>
      <w:bookmarkStart w:id="181" w:name="_Toc418678210"/>
      <w:bookmarkStart w:id="182" w:name="_Toc418756533"/>
      <w:bookmarkStart w:id="183" w:name="_Toc418848715"/>
      <w:bookmarkStart w:id="184" w:name="_Toc418848855"/>
      <w:bookmarkStart w:id="185" w:name="_Toc418848996"/>
      <w:bookmarkStart w:id="186" w:name="_Toc418849137"/>
      <w:bookmarkStart w:id="187" w:name="_Toc418849935"/>
      <w:bookmarkStart w:id="188" w:name="_Toc418850111"/>
      <w:bookmarkStart w:id="189" w:name="_Toc418851297"/>
      <w:bookmarkStart w:id="190" w:name="_Toc418851480"/>
      <w:bookmarkStart w:id="191" w:name="_Toc418851621"/>
      <w:bookmarkStart w:id="192" w:name="_Toc418851762"/>
      <w:bookmarkStart w:id="193" w:name="_Toc418851903"/>
      <w:bookmarkStart w:id="194" w:name="_Toc418852044"/>
      <w:bookmarkStart w:id="195" w:name="_Toc418852216"/>
      <w:bookmarkStart w:id="196" w:name="_Toc418852562"/>
      <w:bookmarkStart w:id="197" w:name="_Toc418852703"/>
      <w:bookmarkStart w:id="198" w:name="_Toc418852844"/>
      <w:bookmarkStart w:id="199" w:name="_Toc418853199"/>
      <w:bookmarkStart w:id="200" w:name="_Toc418853340"/>
      <w:bookmarkStart w:id="201" w:name="_Toc418853503"/>
      <w:bookmarkStart w:id="202" w:name="_Toc418854598"/>
      <w:bookmarkStart w:id="203" w:name="_Toc418854933"/>
      <w:bookmarkStart w:id="204" w:name="_Toc418855075"/>
      <w:bookmarkStart w:id="205" w:name="_Toc418856697"/>
      <w:bookmarkStart w:id="206" w:name="_Toc418856840"/>
      <w:bookmarkStart w:id="207" w:name="_Toc418857056"/>
      <w:bookmarkStart w:id="208" w:name="_Toc419709122"/>
      <w:r>
        <w:rPr>
          <w:rStyle w:val="CharPartNo"/>
        </w:rPr>
        <w:t>Part IV</w:t>
      </w:r>
      <w:r>
        <w:rPr>
          <w:rStyle w:val="CharDivNo"/>
        </w:rPr>
        <w:t> </w:t>
      </w:r>
      <w:r>
        <w:t>—</w:t>
      </w:r>
      <w:r>
        <w:rPr>
          <w:rStyle w:val="CharDivText"/>
        </w:rPr>
        <w:t> </w:t>
      </w:r>
      <w:r>
        <w:rPr>
          <w:rStyle w:val="CharPartText"/>
        </w:rPr>
        <w:t>Hearing of case for bail, parties, and evidenc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Style w:val="CharPartText"/>
        </w:rPr>
        <w:t xml:space="preserve"> </w:t>
      </w:r>
    </w:p>
    <w:p>
      <w:pPr>
        <w:pStyle w:val="Heading5"/>
        <w:spacing w:before="160"/>
        <w:rPr>
          <w:snapToGrid w:val="0"/>
        </w:rPr>
      </w:pPr>
      <w:bookmarkStart w:id="209" w:name="_Toc436052636"/>
      <w:bookmarkStart w:id="210" w:name="_Toc419709123"/>
      <w:r>
        <w:rPr>
          <w:rStyle w:val="CharSectno"/>
        </w:rPr>
        <w:t>20</w:t>
      </w:r>
      <w:r>
        <w:rPr>
          <w:snapToGrid w:val="0"/>
        </w:rPr>
        <w:t>.</w:t>
      </w:r>
      <w:r>
        <w:rPr>
          <w:snapToGrid w:val="0"/>
        </w:rPr>
        <w:tab/>
        <w:t>Bail hearing for indictable offence, court may restrict publication or hold in private</w:t>
      </w:r>
      <w:bookmarkEnd w:id="209"/>
      <w:bookmarkEnd w:id="210"/>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211" w:name="_Toc436052637"/>
      <w:bookmarkStart w:id="212" w:name="_Toc419709124"/>
      <w:r>
        <w:rPr>
          <w:rStyle w:val="CharSectno"/>
        </w:rPr>
        <w:t>21</w:t>
      </w:r>
      <w:r>
        <w:rPr>
          <w:snapToGrid w:val="0"/>
        </w:rPr>
        <w:t>.</w:t>
      </w:r>
      <w:r>
        <w:rPr>
          <w:snapToGrid w:val="0"/>
        </w:rPr>
        <w:tab/>
        <w:t>Parties to bail proceedings</w:t>
      </w:r>
      <w:bookmarkEnd w:id="211"/>
      <w:bookmarkEnd w:id="212"/>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213" w:name="_Toc436052638"/>
      <w:bookmarkStart w:id="214" w:name="_Toc419709125"/>
      <w:r>
        <w:rPr>
          <w:rStyle w:val="CharSectno"/>
        </w:rPr>
        <w:t>22</w:t>
      </w:r>
      <w:r>
        <w:rPr>
          <w:snapToGrid w:val="0"/>
        </w:rPr>
        <w:t>.</w:t>
      </w:r>
      <w:r>
        <w:rPr>
          <w:snapToGrid w:val="0"/>
        </w:rPr>
        <w:tab/>
        <w:t>Evidence at bail hearings</w:t>
      </w:r>
      <w:bookmarkEnd w:id="213"/>
      <w:bookmarkEnd w:id="214"/>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215" w:name="_Toc436052639"/>
      <w:bookmarkStart w:id="216" w:name="_Toc419709126"/>
      <w:r>
        <w:rPr>
          <w:rStyle w:val="CharSectno"/>
        </w:rPr>
        <w:t>23</w:t>
      </w:r>
      <w:r>
        <w:rPr>
          <w:snapToGrid w:val="0"/>
        </w:rPr>
        <w:t>.</w:t>
      </w:r>
      <w:r>
        <w:rPr>
          <w:snapToGrid w:val="0"/>
        </w:rPr>
        <w:tab/>
        <w:t>Accused not bound to supply information</w:t>
      </w:r>
      <w:bookmarkEnd w:id="215"/>
      <w:bookmarkEnd w:id="216"/>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217" w:name="_Toc436052640"/>
      <w:bookmarkStart w:id="218" w:name="_Toc419709127"/>
      <w:r>
        <w:rPr>
          <w:rStyle w:val="CharSectno"/>
        </w:rPr>
        <w:t>24</w:t>
      </w:r>
      <w:r>
        <w:rPr>
          <w:snapToGrid w:val="0"/>
        </w:rPr>
        <w:t>.</w:t>
      </w:r>
      <w:r>
        <w:rPr>
          <w:snapToGrid w:val="0"/>
        </w:rPr>
        <w:tab/>
        <w:t>Court or authorised officer may ask police to verify accused’s information or make report</w:t>
      </w:r>
      <w:bookmarkEnd w:id="217"/>
      <w:bookmarkEnd w:id="218"/>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219" w:name="_Toc436052641"/>
      <w:bookmarkStart w:id="220" w:name="_Toc419709128"/>
      <w:r>
        <w:rPr>
          <w:rStyle w:val="CharSectno"/>
        </w:rPr>
        <w:t>24A</w:t>
      </w:r>
      <w:r>
        <w:rPr>
          <w:snapToGrid w:val="0"/>
        </w:rPr>
        <w:t>.</w:t>
      </w:r>
      <w:r>
        <w:rPr>
          <w:snapToGrid w:val="0"/>
        </w:rPr>
        <w:tab/>
        <w:t>Court may ask community corrections officer to verify accused’s information or make report</w:t>
      </w:r>
      <w:bookmarkEnd w:id="219"/>
      <w:bookmarkEnd w:id="220"/>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221" w:name="_Toc436052642"/>
      <w:bookmarkStart w:id="222" w:name="_Toc419709129"/>
      <w:r>
        <w:rPr>
          <w:rStyle w:val="CharSectno"/>
        </w:rPr>
        <w:t>25</w:t>
      </w:r>
      <w:r>
        <w:rPr>
          <w:snapToGrid w:val="0"/>
        </w:rPr>
        <w:t>.</w:t>
      </w:r>
      <w:r>
        <w:rPr>
          <w:snapToGrid w:val="0"/>
        </w:rPr>
        <w:tab/>
        <w:t>Information given by accused for bail purposes not admissible at trial</w:t>
      </w:r>
      <w:bookmarkEnd w:id="221"/>
      <w:bookmarkEnd w:id="222"/>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223" w:name="_Toc436052643"/>
      <w:bookmarkStart w:id="224" w:name="_Toc419709130"/>
      <w:r>
        <w:rPr>
          <w:rStyle w:val="CharSectno"/>
        </w:rPr>
        <w:t>26</w:t>
      </w:r>
      <w:r>
        <w:rPr>
          <w:snapToGrid w:val="0"/>
        </w:rPr>
        <w:t>.</w:t>
      </w:r>
      <w:r>
        <w:rPr>
          <w:snapToGrid w:val="0"/>
        </w:rPr>
        <w:tab/>
        <w:t>Record of bail decision and reasons</w:t>
      </w:r>
      <w:bookmarkEnd w:id="223"/>
      <w:bookmarkEnd w:id="224"/>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225" w:name="_Toc436052644"/>
      <w:bookmarkStart w:id="226" w:name="_Toc419709131"/>
      <w:r>
        <w:rPr>
          <w:rStyle w:val="CharSectno"/>
        </w:rPr>
        <w:t>27</w:t>
      </w:r>
      <w:r>
        <w:rPr>
          <w:snapToGrid w:val="0"/>
        </w:rPr>
        <w:t>.</w:t>
      </w:r>
      <w:r>
        <w:rPr>
          <w:snapToGrid w:val="0"/>
        </w:rPr>
        <w:tab/>
        <w:t>Relevant papers to be made available to court where accused to appear</w:t>
      </w:r>
      <w:bookmarkEnd w:id="225"/>
      <w:bookmarkEnd w:id="226"/>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227" w:name="_Toc436052645"/>
      <w:bookmarkStart w:id="228" w:name="_Toc419709132"/>
      <w:r>
        <w:rPr>
          <w:rStyle w:val="CharSectno"/>
        </w:rPr>
        <w:t>27A</w:t>
      </w:r>
      <w:r>
        <w:rPr>
          <w:snapToGrid w:val="0"/>
        </w:rPr>
        <w:t>.</w:t>
      </w:r>
      <w:r>
        <w:rPr>
          <w:snapToGrid w:val="0"/>
        </w:rPr>
        <w:tab/>
        <w:t xml:space="preserve">Bail with home detention, papers to be sent to CEO </w:t>
      </w:r>
      <w:r>
        <w:t>(corrections)</w:t>
      </w:r>
      <w:bookmarkEnd w:id="227"/>
      <w:bookmarkEnd w:id="228"/>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229" w:name="_Toc435708537"/>
      <w:bookmarkStart w:id="230" w:name="_Toc436051177"/>
      <w:bookmarkStart w:id="231" w:name="_Toc436052646"/>
      <w:bookmarkStart w:id="232" w:name="_Toc417371104"/>
      <w:bookmarkStart w:id="233" w:name="_Toc418678079"/>
      <w:bookmarkStart w:id="234" w:name="_Toc418678221"/>
      <w:bookmarkStart w:id="235" w:name="_Toc418756544"/>
      <w:bookmarkStart w:id="236" w:name="_Toc418848726"/>
      <w:bookmarkStart w:id="237" w:name="_Toc418848866"/>
      <w:bookmarkStart w:id="238" w:name="_Toc418849007"/>
      <w:bookmarkStart w:id="239" w:name="_Toc418849148"/>
      <w:bookmarkStart w:id="240" w:name="_Toc418849946"/>
      <w:bookmarkStart w:id="241" w:name="_Toc418850122"/>
      <w:bookmarkStart w:id="242" w:name="_Toc418851308"/>
      <w:bookmarkStart w:id="243" w:name="_Toc418851491"/>
      <w:bookmarkStart w:id="244" w:name="_Toc418851632"/>
      <w:bookmarkStart w:id="245" w:name="_Toc418851773"/>
      <w:bookmarkStart w:id="246" w:name="_Toc418851914"/>
      <w:bookmarkStart w:id="247" w:name="_Toc418852055"/>
      <w:bookmarkStart w:id="248" w:name="_Toc418852227"/>
      <w:bookmarkStart w:id="249" w:name="_Toc418852573"/>
      <w:bookmarkStart w:id="250" w:name="_Toc418852714"/>
      <w:bookmarkStart w:id="251" w:name="_Toc418852855"/>
      <w:bookmarkStart w:id="252" w:name="_Toc418853210"/>
      <w:bookmarkStart w:id="253" w:name="_Toc418853351"/>
      <w:bookmarkStart w:id="254" w:name="_Toc418853514"/>
      <w:bookmarkStart w:id="255" w:name="_Toc418854609"/>
      <w:bookmarkStart w:id="256" w:name="_Toc418854944"/>
      <w:bookmarkStart w:id="257" w:name="_Toc418855086"/>
      <w:bookmarkStart w:id="258" w:name="_Toc418856708"/>
      <w:bookmarkStart w:id="259" w:name="_Toc418856851"/>
      <w:bookmarkStart w:id="260" w:name="_Toc418857067"/>
      <w:bookmarkStart w:id="261" w:name="_Toc419709133"/>
      <w:r>
        <w:rPr>
          <w:rStyle w:val="CharPartNo"/>
        </w:rPr>
        <w:t>Part V</w:t>
      </w:r>
      <w:r>
        <w:rPr>
          <w:rStyle w:val="CharDivNo"/>
        </w:rPr>
        <w:t> </w:t>
      </w:r>
      <w:r>
        <w:t>—</w:t>
      </w:r>
      <w:r>
        <w:rPr>
          <w:rStyle w:val="CharDivText"/>
        </w:rPr>
        <w:t> </w:t>
      </w:r>
      <w:r>
        <w:rPr>
          <w:rStyle w:val="CharPartText"/>
        </w:rPr>
        <w:t>Bail undertaking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Style w:val="CharPartText"/>
        </w:rPr>
        <w:t xml:space="preserve"> </w:t>
      </w:r>
    </w:p>
    <w:p>
      <w:pPr>
        <w:pStyle w:val="Heading5"/>
        <w:rPr>
          <w:snapToGrid w:val="0"/>
        </w:rPr>
      </w:pPr>
      <w:bookmarkStart w:id="262" w:name="_Toc436052647"/>
      <w:bookmarkStart w:id="263" w:name="_Toc419709134"/>
      <w:r>
        <w:rPr>
          <w:rStyle w:val="CharSectno"/>
        </w:rPr>
        <w:t>28</w:t>
      </w:r>
      <w:r>
        <w:rPr>
          <w:snapToGrid w:val="0"/>
        </w:rPr>
        <w:t>.</w:t>
      </w:r>
      <w:r>
        <w:rPr>
          <w:snapToGrid w:val="0"/>
        </w:rPr>
        <w:tab/>
        <w:t>Bail undertaking, when required and nature of</w:t>
      </w:r>
      <w:bookmarkEnd w:id="262"/>
      <w:bookmarkEnd w:id="263"/>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264" w:name="_Toc436052648"/>
      <w:bookmarkStart w:id="265" w:name="_Toc419709135"/>
      <w:r>
        <w:rPr>
          <w:rStyle w:val="CharSectno"/>
        </w:rPr>
        <w:t>29</w:t>
      </w:r>
      <w:r>
        <w:rPr>
          <w:snapToGrid w:val="0"/>
        </w:rPr>
        <w:t>.</w:t>
      </w:r>
      <w:r>
        <w:rPr>
          <w:snapToGrid w:val="0"/>
        </w:rPr>
        <w:tab/>
        <w:t>Before whom bail undertaking may be entered into</w:t>
      </w:r>
      <w:bookmarkEnd w:id="264"/>
      <w:bookmarkEnd w:id="265"/>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266" w:name="_Toc436052649"/>
      <w:bookmarkStart w:id="267" w:name="_Toc419709136"/>
      <w:r>
        <w:rPr>
          <w:rStyle w:val="CharSectno"/>
        </w:rPr>
        <w:t>30</w:t>
      </w:r>
      <w:r>
        <w:rPr>
          <w:snapToGrid w:val="0"/>
        </w:rPr>
        <w:t>.</w:t>
      </w:r>
      <w:r>
        <w:rPr>
          <w:snapToGrid w:val="0"/>
        </w:rPr>
        <w:tab/>
      </w:r>
      <w:r>
        <w:rPr>
          <w:snapToGrid w:val="0"/>
          <w:spacing w:val="-4"/>
        </w:rPr>
        <w:t>Duties of person before whom bail undertaking is entered into</w:t>
      </w:r>
      <w:bookmarkEnd w:id="266"/>
      <w:bookmarkEnd w:id="26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268" w:name="_Toc436052650"/>
      <w:bookmarkStart w:id="269" w:name="_Toc419709137"/>
      <w:r>
        <w:rPr>
          <w:rStyle w:val="CharSectno"/>
        </w:rPr>
        <w:t>31</w:t>
      </w:r>
      <w:r>
        <w:rPr>
          <w:snapToGrid w:val="0"/>
        </w:rPr>
        <w:t>.</w:t>
      </w:r>
      <w:r>
        <w:rPr>
          <w:snapToGrid w:val="0"/>
        </w:rPr>
        <w:tab/>
        <w:t>Different time and place for appearance, substituting</w:t>
      </w:r>
      <w:bookmarkEnd w:id="268"/>
      <w:bookmarkEnd w:id="26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270" w:name="_Toc436052651"/>
      <w:bookmarkStart w:id="271" w:name="_Toc419709138"/>
      <w:r>
        <w:rPr>
          <w:rStyle w:val="CharSectno"/>
        </w:rPr>
        <w:t>31A</w:t>
      </w:r>
      <w:r>
        <w:rPr>
          <w:snapToGrid w:val="0"/>
        </w:rPr>
        <w:t>.</w:t>
      </w:r>
      <w:r>
        <w:rPr>
          <w:snapToGrid w:val="0"/>
        </w:rPr>
        <w:tab/>
        <w:t>C</w:t>
      </w:r>
      <w:r>
        <w:t>onditions on bail, amending during trial</w:t>
      </w:r>
      <w:bookmarkEnd w:id="270"/>
      <w:bookmarkEnd w:id="271"/>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272" w:name="_Toc436052652"/>
      <w:bookmarkStart w:id="273" w:name="_Toc419709139"/>
      <w:r>
        <w:rPr>
          <w:rStyle w:val="CharSectno"/>
        </w:rPr>
        <w:t>32</w:t>
      </w:r>
      <w:r>
        <w:rPr>
          <w:snapToGrid w:val="0"/>
        </w:rPr>
        <w:t>.</w:t>
      </w:r>
      <w:r>
        <w:rPr>
          <w:snapToGrid w:val="0"/>
        </w:rPr>
        <w:tab/>
        <w:t>Notices under s. 31, service and proof of</w:t>
      </w:r>
      <w:bookmarkEnd w:id="272"/>
      <w:bookmarkEnd w:id="273"/>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274" w:name="_Toc436052653"/>
      <w:bookmarkStart w:id="275" w:name="_Toc419709140"/>
      <w:r>
        <w:rPr>
          <w:rStyle w:val="CharSectno"/>
        </w:rPr>
        <w:t>33</w:t>
      </w:r>
      <w:r>
        <w:rPr>
          <w:snapToGrid w:val="0"/>
        </w:rPr>
        <w:t>.</w:t>
      </w:r>
      <w:r>
        <w:rPr>
          <w:snapToGrid w:val="0"/>
        </w:rPr>
        <w:tab/>
        <w:t>Judicial officer may order accused to enter into bail undertaking</w:t>
      </w:r>
      <w:bookmarkEnd w:id="274"/>
      <w:bookmarkEnd w:id="275"/>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276" w:name="_Toc436052654"/>
      <w:bookmarkStart w:id="277" w:name="_Toc419709141"/>
      <w:r>
        <w:rPr>
          <w:rStyle w:val="CharSectno"/>
        </w:rPr>
        <w:t>34</w:t>
      </w:r>
      <w:r>
        <w:rPr>
          <w:snapToGrid w:val="0"/>
        </w:rPr>
        <w:t>.</w:t>
      </w:r>
      <w:r>
        <w:rPr>
          <w:snapToGrid w:val="0"/>
        </w:rPr>
        <w:tab/>
        <w:t>When bail undertaking ceases to have effect</w:t>
      </w:r>
      <w:bookmarkEnd w:id="276"/>
      <w:bookmarkEnd w:id="277"/>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278" w:name="_Toc435708546"/>
      <w:bookmarkStart w:id="279" w:name="_Toc436051186"/>
      <w:bookmarkStart w:id="280" w:name="_Toc436052655"/>
      <w:bookmarkStart w:id="281" w:name="_Toc417371113"/>
      <w:bookmarkStart w:id="282" w:name="_Toc418678088"/>
      <w:bookmarkStart w:id="283" w:name="_Toc418678230"/>
      <w:bookmarkStart w:id="284" w:name="_Toc418756553"/>
      <w:bookmarkStart w:id="285" w:name="_Toc418848735"/>
      <w:bookmarkStart w:id="286" w:name="_Toc418848875"/>
      <w:bookmarkStart w:id="287" w:name="_Toc418849016"/>
      <w:bookmarkStart w:id="288" w:name="_Toc418849157"/>
      <w:bookmarkStart w:id="289" w:name="_Toc418849955"/>
      <w:bookmarkStart w:id="290" w:name="_Toc418850131"/>
      <w:bookmarkStart w:id="291" w:name="_Toc418851317"/>
      <w:bookmarkStart w:id="292" w:name="_Toc418851500"/>
      <w:bookmarkStart w:id="293" w:name="_Toc418851641"/>
      <w:bookmarkStart w:id="294" w:name="_Toc418851782"/>
      <w:bookmarkStart w:id="295" w:name="_Toc418851923"/>
      <w:bookmarkStart w:id="296" w:name="_Toc418852064"/>
      <w:bookmarkStart w:id="297" w:name="_Toc418852236"/>
      <w:bookmarkStart w:id="298" w:name="_Toc418852582"/>
      <w:bookmarkStart w:id="299" w:name="_Toc418852723"/>
      <w:bookmarkStart w:id="300" w:name="_Toc418852864"/>
      <w:bookmarkStart w:id="301" w:name="_Toc418853219"/>
      <w:bookmarkStart w:id="302" w:name="_Toc418853360"/>
      <w:bookmarkStart w:id="303" w:name="_Toc418853523"/>
      <w:bookmarkStart w:id="304" w:name="_Toc418854618"/>
      <w:bookmarkStart w:id="305" w:name="_Toc418854953"/>
      <w:bookmarkStart w:id="306" w:name="_Toc418855095"/>
      <w:bookmarkStart w:id="307" w:name="_Toc418856717"/>
      <w:bookmarkStart w:id="308" w:name="_Toc418856860"/>
      <w:bookmarkStart w:id="309" w:name="_Toc418857076"/>
      <w:bookmarkStart w:id="310" w:name="_Toc419709142"/>
      <w:r>
        <w:rPr>
          <w:rStyle w:val="CharPartNo"/>
        </w:rPr>
        <w:t>Part VI</w:t>
      </w:r>
      <w:r>
        <w:rPr>
          <w:rStyle w:val="CharDivNo"/>
        </w:rPr>
        <w:t> </w:t>
      </w:r>
      <w:r>
        <w:t>—</w:t>
      </w:r>
      <w:r>
        <w:rPr>
          <w:rStyle w:val="CharDivText"/>
        </w:rPr>
        <w:t> </w:t>
      </w:r>
      <w:r>
        <w:rPr>
          <w:rStyle w:val="CharPartText"/>
        </w:rPr>
        <w:t>Sureties and surety undertaking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Style w:val="CharPartText"/>
        </w:rPr>
        <w:t xml:space="preserve"> </w:t>
      </w:r>
    </w:p>
    <w:p>
      <w:pPr>
        <w:pStyle w:val="Heading5"/>
        <w:rPr>
          <w:snapToGrid w:val="0"/>
        </w:rPr>
      </w:pPr>
      <w:bookmarkStart w:id="311" w:name="_Toc436052656"/>
      <w:bookmarkStart w:id="312" w:name="_Toc419709143"/>
      <w:r>
        <w:rPr>
          <w:rStyle w:val="CharSectno"/>
        </w:rPr>
        <w:t>35</w:t>
      </w:r>
      <w:r>
        <w:rPr>
          <w:snapToGrid w:val="0"/>
        </w:rPr>
        <w:t>.</w:t>
      </w:r>
      <w:r>
        <w:rPr>
          <w:snapToGrid w:val="0"/>
        </w:rPr>
        <w:tab/>
        <w:t>Surety and surety undertaking</w:t>
      </w:r>
      <w:bookmarkEnd w:id="311"/>
      <w:bookmarkEnd w:id="312"/>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313" w:name="_Toc436052657"/>
      <w:bookmarkStart w:id="314" w:name="_Toc419709144"/>
      <w:r>
        <w:rPr>
          <w:rStyle w:val="CharSectno"/>
        </w:rPr>
        <w:t>36</w:t>
      </w:r>
      <w:r>
        <w:rPr>
          <w:snapToGrid w:val="0"/>
        </w:rPr>
        <w:t>.</w:t>
      </w:r>
      <w:r>
        <w:rPr>
          <w:snapToGrid w:val="0"/>
        </w:rPr>
        <w:tab/>
        <w:t>Sureties, who may approve</w:t>
      </w:r>
      <w:bookmarkEnd w:id="313"/>
      <w:bookmarkEnd w:id="314"/>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315" w:name="_Toc436052658"/>
      <w:bookmarkStart w:id="316" w:name="_Toc419709145"/>
      <w:r>
        <w:rPr>
          <w:rStyle w:val="CharSectno"/>
        </w:rPr>
        <w:t>37</w:t>
      </w:r>
      <w:r>
        <w:rPr>
          <w:snapToGrid w:val="0"/>
        </w:rPr>
        <w:t>.</w:t>
      </w:r>
      <w:r>
        <w:rPr>
          <w:snapToGrid w:val="0"/>
        </w:rPr>
        <w:tab/>
        <w:t>Proposed surety to receive certain information and form</w:t>
      </w:r>
      <w:bookmarkEnd w:id="315"/>
      <w:bookmarkEnd w:id="316"/>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317" w:name="_Toc436052659"/>
      <w:bookmarkStart w:id="318" w:name="_Toc419709146"/>
      <w:r>
        <w:rPr>
          <w:rStyle w:val="CharSectno"/>
        </w:rPr>
        <w:t>38</w:t>
      </w:r>
      <w:r>
        <w:rPr>
          <w:snapToGrid w:val="0"/>
        </w:rPr>
        <w:t>.</w:t>
      </w:r>
      <w:r>
        <w:rPr>
          <w:snapToGrid w:val="0"/>
        </w:rPr>
        <w:tab/>
        <w:t>Persons disqualified from being sureties</w:t>
      </w:r>
      <w:bookmarkEnd w:id="317"/>
      <w:bookmarkEnd w:id="318"/>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319" w:name="_Toc436052660"/>
      <w:bookmarkStart w:id="320" w:name="_Toc419709147"/>
      <w:r>
        <w:rPr>
          <w:rStyle w:val="CharSectno"/>
        </w:rPr>
        <w:t>39</w:t>
      </w:r>
      <w:r>
        <w:rPr>
          <w:snapToGrid w:val="0"/>
        </w:rPr>
        <w:t>.</w:t>
      </w:r>
      <w:r>
        <w:rPr>
          <w:snapToGrid w:val="0"/>
        </w:rPr>
        <w:tab/>
        <w:t>Matters to be regarded when approving sureties</w:t>
      </w:r>
      <w:bookmarkEnd w:id="319"/>
      <w:bookmarkEnd w:id="320"/>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321" w:name="_Toc436052661"/>
      <w:bookmarkStart w:id="322" w:name="_Toc419709148"/>
      <w:r>
        <w:rPr>
          <w:rStyle w:val="CharSectno"/>
        </w:rPr>
        <w:t>40</w:t>
      </w:r>
      <w:r>
        <w:rPr>
          <w:snapToGrid w:val="0"/>
        </w:rPr>
        <w:t>.</w:t>
      </w:r>
      <w:r>
        <w:rPr>
          <w:snapToGrid w:val="0"/>
        </w:rPr>
        <w:tab/>
        <w:t>Decision on application by proposed surety</w:t>
      </w:r>
      <w:bookmarkEnd w:id="321"/>
      <w:bookmarkEnd w:id="322"/>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323" w:name="_Toc436052662"/>
      <w:bookmarkStart w:id="324" w:name="_Toc419709149"/>
      <w:r>
        <w:rPr>
          <w:rStyle w:val="CharSectno"/>
        </w:rPr>
        <w:t>41</w:t>
      </w:r>
      <w:r>
        <w:rPr>
          <w:snapToGrid w:val="0"/>
        </w:rPr>
        <w:t>.</w:t>
      </w:r>
      <w:r>
        <w:rPr>
          <w:snapToGrid w:val="0"/>
        </w:rPr>
        <w:tab/>
        <w:t>Finality of decision to refuse approval of surety</w:t>
      </w:r>
      <w:bookmarkEnd w:id="323"/>
      <w:bookmarkEnd w:id="324"/>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325" w:name="_Toc436052663"/>
      <w:bookmarkStart w:id="326" w:name="_Toc419709150"/>
      <w:r>
        <w:rPr>
          <w:rStyle w:val="CharSectno"/>
        </w:rPr>
        <w:t>42</w:t>
      </w:r>
      <w:r>
        <w:rPr>
          <w:snapToGrid w:val="0"/>
        </w:rPr>
        <w:t>.</w:t>
      </w:r>
      <w:r>
        <w:rPr>
          <w:snapToGrid w:val="0"/>
        </w:rPr>
        <w:tab/>
        <w:t>Before whom surety undertaking may be entered into</w:t>
      </w:r>
      <w:bookmarkEnd w:id="325"/>
      <w:bookmarkEnd w:id="326"/>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327" w:name="_Toc436052664"/>
      <w:bookmarkStart w:id="328" w:name="_Toc419709151"/>
      <w:r>
        <w:rPr>
          <w:rStyle w:val="CharSectno"/>
        </w:rPr>
        <w:t>43</w:t>
      </w:r>
      <w:r>
        <w:rPr>
          <w:snapToGrid w:val="0"/>
        </w:rPr>
        <w:t>.</w:t>
      </w:r>
      <w:r>
        <w:rPr>
          <w:snapToGrid w:val="0"/>
        </w:rPr>
        <w:tab/>
        <w:t>Duties of person before whom surety undertaking is entered into</w:t>
      </w:r>
      <w:bookmarkEnd w:id="327"/>
      <w:bookmarkEnd w:id="328"/>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329" w:name="_Toc436052665"/>
      <w:bookmarkStart w:id="330" w:name="_Toc419709152"/>
      <w:r>
        <w:rPr>
          <w:rStyle w:val="CharSectno"/>
        </w:rPr>
        <w:t>43A</w:t>
      </w:r>
      <w:r>
        <w:t>.</w:t>
      </w:r>
      <w:r>
        <w:tab/>
        <w:t>Entering into surety undertaking where proposed surety interstate</w:t>
      </w:r>
      <w:bookmarkEnd w:id="329"/>
      <w:bookmarkEnd w:id="330"/>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331" w:name="_Toc436052666"/>
      <w:bookmarkStart w:id="332" w:name="_Toc419709153"/>
      <w:r>
        <w:rPr>
          <w:rStyle w:val="CharSectno"/>
        </w:rPr>
        <w:t>44</w:t>
      </w:r>
      <w:r>
        <w:rPr>
          <w:snapToGrid w:val="0"/>
        </w:rPr>
        <w:t>.</w:t>
      </w:r>
      <w:r>
        <w:rPr>
          <w:snapToGrid w:val="0"/>
        </w:rPr>
        <w:tab/>
        <w:t>When surety undertaking extends to different time or different time and place substituted under s. 31</w:t>
      </w:r>
      <w:bookmarkEnd w:id="331"/>
      <w:bookmarkEnd w:id="332"/>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333" w:name="_Toc436052667"/>
      <w:bookmarkStart w:id="334" w:name="_Toc419709154"/>
      <w:r>
        <w:rPr>
          <w:rStyle w:val="CharSectno"/>
        </w:rPr>
        <w:t>45</w:t>
      </w:r>
      <w:r>
        <w:rPr>
          <w:snapToGrid w:val="0"/>
        </w:rPr>
        <w:t>.</w:t>
      </w:r>
      <w:r>
        <w:rPr>
          <w:snapToGrid w:val="0"/>
        </w:rPr>
        <w:tab/>
        <w:t>Notices under s. 44, service and proof of</w:t>
      </w:r>
      <w:bookmarkEnd w:id="333"/>
      <w:bookmarkEnd w:id="334"/>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335" w:name="_Toc436052668"/>
      <w:bookmarkStart w:id="336" w:name="_Toc419709155"/>
      <w:r>
        <w:rPr>
          <w:rStyle w:val="CharSectno"/>
        </w:rPr>
        <w:t>46</w:t>
      </w:r>
      <w:r>
        <w:rPr>
          <w:snapToGrid w:val="0"/>
        </w:rPr>
        <w:t>.</w:t>
      </w:r>
      <w:r>
        <w:rPr>
          <w:snapToGrid w:val="0"/>
        </w:rPr>
        <w:tab/>
        <w:t>Surety’s power to arrest accused</w:t>
      </w:r>
      <w:bookmarkEnd w:id="335"/>
      <w:bookmarkEnd w:id="336"/>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337" w:name="_Toc436052669"/>
      <w:bookmarkStart w:id="338" w:name="_Toc419709156"/>
      <w:r>
        <w:rPr>
          <w:rStyle w:val="CharSectno"/>
        </w:rPr>
        <w:t>47</w:t>
      </w:r>
      <w:r>
        <w:rPr>
          <w:snapToGrid w:val="0"/>
        </w:rPr>
        <w:t>.</w:t>
      </w:r>
      <w:r>
        <w:rPr>
          <w:snapToGrid w:val="0"/>
        </w:rPr>
        <w:tab/>
        <w:t>When surety undertaking ceases to have effect</w:t>
      </w:r>
      <w:bookmarkEnd w:id="337"/>
      <w:bookmarkEnd w:id="338"/>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339" w:name="_Toc436052670"/>
      <w:bookmarkStart w:id="340" w:name="_Toc419709157"/>
      <w:r>
        <w:rPr>
          <w:rStyle w:val="CharSectno"/>
        </w:rPr>
        <w:t>48</w:t>
      </w:r>
      <w:r>
        <w:rPr>
          <w:snapToGrid w:val="0"/>
        </w:rPr>
        <w:t>.</w:t>
      </w:r>
      <w:r>
        <w:rPr>
          <w:snapToGrid w:val="0"/>
        </w:rPr>
        <w:tab/>
        <w:t>Surety may apply for cancellation of his undertaking</w:t>
      </w:r>
      <w:bookmarkEnd w:id="339"/>
      <w:bookmarkEnd w:id="340"/>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341" w:name="_Toc436052671"/>
      <w:bookmarkStart w:id="342" w:name="_Toc419709158"/>
      <w:r>
        <w:rPr>
          <w:rStyle w:val="CharSectno"/>
        </w:rPr>
        <w:t>49</w:t>
      </w:r>
      <w:r>
        <w:rPr>
          <w:snapToGrid w:val="0"/>
        </w:rPr>
        <w:t>.</w:t>
      </w:r>
      <w:r>
        <w:rPr>
          <w:snapToGrid w:val="0"/>
        </w:rPr>
        <w:tab/>
        <w:t>Surety’s undertaking to pay money, enforcing</w:t>
      </w:r>
      <w:bookmarkEnd w:id="341"/>
      <w:bookmarkEnd w:id="342"/>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343" w:name="_Toc436052672"/>
      <w:bookmarkStart w:id="344" w:name="_Toc419709159"/>
      <w:r>
        <w:rPr>
          <w:rStyle w:val="CharSectno"/>
        </w:rPr>
        <w:t>50</w:t>
      </w:r>
      <w:r>
        <w:rPr>
          <w:snapToGrid w:val="0"/>
        </w:rPr>
        <w:t>.</w:t>
      </w:r>
      <w:r>
        <w:rPr>
          <w:snapToGrid w:val="0"/>
        </w:rPr>
        <w:tab/>
        <w:t>Indemnifying surety, offence</w:t>
      </w:r>
      <w:bookmarkEnd w:id="343"/>
      <w:bookmarkEnd w:id="344"/>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345" w:name="_Toc435708564"/>
      <w:bookmarkStart w:id="346" w:name="_Toc436051204"/>
      <w:bookmarkStart w:id="347" w:name="_Toc436052673"/>
      <w:bookmarkStart w:id="348" w:name="_Toc417371131"/>
      <w:bookmarkStart w:id="349" w:name="_Toc418678106"/>
      <w:bookmarkStart w:id="350" w:name="_Toc418678248"/>
      <w:bookmarkStart w:id="351" w:name="_Toc418756571"/>
      <w:bookmarkStart w:id="352" w:name="_Toc418848753"/>
      <w:bookmarkStart w:id="353" w:name="_Toc418848893"/>
      <w:bookmarkStart w:id="354" w:name="_Toc418849034"/>
      <w:bookmarkStart w:id="355" w:name="_Toc418849175"/>
      <w:bookmarkStart w:id="356" w:name="_Toc418849973"/>
      <w:bookmarkStart w:id="357" w:name="_Toc418850149"/>
      <w:bookmarkStart w:id="358" w:name="_Toc418851335"/>
      <w:bookmarkStart w:id="359" w:name="_Toc418851518"/>
      <w:bookmarkStart w:id="360" w:name="_Toc418851659"/>
      <w:bookmarkStart w:id="361" w:name="_Toc418851800"/>
      <w:bookmarkStart w:id="362" w:name="_Toc418851941"/>
      <w:bookmarkStart w:id="363" w:name="_Toc418852082"/>
      <w:bookmarkStart w:id="364" w:name="_Toc418852254"/>
      <w:bookmarkStart w:id="365" w:name="_Toc418852600"/>
      <w:bookmarkStart w:id="366" w:name="_Toc418852741"/>
      <w:bookmarkStart w:id="367" w:name="_Toc418852882"/>
      <w:bookmarkStart w:id="368" w:name="_Toc418853237"/>
      <w:bookmarkStart w:id="369" w:name="_Toc418853378"/>
      <w:bookmarkStart w:id="370" w:name="_Toc418853541"/>
      <w:bookmarkStart w:id="371" w:name="_Toc418854636"/>
      <w:bookmarkStart w:id="372" w:name="_Toc418854971"/>
      <w:bookmarkStart w:id="373" w:name="_Toc418855113"/>
      <w:bookmarkStart w:id="374" w:name="_Toc418856735"/>
      <w:bookmarkStart w:id="375" w:name="_Toc418856878"/>
      <w:bookmarkStart w:id="376" w:name="_Toc418857094"/>
      <w:bookmarkStart w:id="377" w:name="_Toc419709160"/>
      <w:r>
        <w:rPr>
          <w:rStyle w:val="CharPartNo"/>
        </w:rPr>
        <w:t>Part VIA</w:t>
      </w:r>
      <w:r>
        <w:rPr>
          <w:rStyle w:val="CharDivNo"/>
        </w:rPr>
        <w:t> </w:t>
      </w:r>
      <w:r>
        <w:t>—</w:t>
      </w:r>
      <w:r>
        <w:rPr>
          <w:rStyle w:val="CharDivText"/>
        </w:rPr>
        <w:t> </w:t>
      </w:r>
      <w:r>
        <w:rPr>
          <w:rStyle w:val="CharPartText"/>
        </w:rPr>
        <w:t>Administration of home detention condition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378" w:name="_Toc436052674"/>
      <w:bookmarkStart w:id="379" w:name="_Toc419709161"/>
      <w:r>
        <w:rPr>
          <w:rStyle w:val="CharSectno"/>
        </w:rPr>
        <w:t>50A</w:t>
      </w:r>
      <w:r>
        <w:rPr>
          <w:snapToGrid w:val="0"/>
        </w:rPr>
        <w:t>.</w:t>
      </w:r>
      <w:r>
        <w:rPr>
          <w:snapToGrid w:val="0"/>
        </w:rPr>
        <w:tab/>
        <w:t xml:space="preserve">Powers of CEO </w:t>
      </w:r>
      <w:r>
        <w:t>(corrections)</w:t>
      </w:r>
      <w:bookmarkEnd w:id="378"/>
      <w:bookmarkEnd w:id="379"/>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380" w:name="_Toc436052675"/>
      <w:bookmarkStart w:id="381" w:name="_Toc419709162"/>
      <w:r>
        <w:rPr>
          <w:rStyle w:val="CharSectno"/>
        </w:rPr>
        <w:t>50C</w:t>
      </w:r>
      <w:r>
        <w:rPr>
          <w:snapToGrid w:val="0"/>
        </w:rPr>
        <w:t>.</w:t>
      </w:r>
      <w:r>
        <w:rPr>
          <w:snapToGrid w:val="0"/>
        </w:rPr>
        <w:tab/>
        <w:t>Powers and duties of community corrections officers</w:t>
      </w:r>
      <w:bookmarkEnd w:id="380"/>
      <w:bookmarkEnd w:id="381"/>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382" w:name="_Toc436052676"/>
      <w:bookmarkStart w:id="383" w:name="_Toc419709163"/>
      <w:r>
        <w:rPr>
          <w:rStyle w:val="CharSectno"/>
        </w:rPr>
        <w:t>50D</w:t>
      </w:r>
      <w:r>
        <w:rPr>
          <w:snapToGrid w:val="0"/>
        </w:rPr>
        <w:t>.</w:t>
      </w:r>
      <w:r>
        <w:rPr>
          <w:snapToGrid w:val="0"/>
        </w:rPr>
        <w:tab/>
        <w:t>Powers of members of Police Force</w:t>
      </w:r>
      <w:bookmarkEnd w:id="382"/>
      <w:bookmarkEnd w:id="383"/>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384" w:name="_Toc436052677"/>
      <w:bookmarkStart w:id="385" w:name="_Toc419709164"/>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384"/>
      <w:bookmarkEnd w:id="385"/>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386" w:name="_Toc436052678"/>
      <w:bookmarkStart w:id="387" w:name="_Toc419709165"/>
      <w:r>
        <w:rPr>
          <w:rStyle w:val="CharSectno"/>
        </w:rPr>
        <w:t>50F</w:t>
      </w:r>
      <w:r>
        <w:rPr>
          <w:snapToGrid w:val="0"/>
        </w:rPr>
        <w:t>.</w:t>
      </w:r>
      <w:r>
        <w:rPr>
          <w:snapToGrid w:val="0"/>
        </w:rPr>
        <w:tab/>
        <w:t>CEO</w:t>
      </w:r>
      <w:r>
        <w:t xml:space="preserve"> (corrections)</w:t>
      </w:r>
      <w:r>
        <w:rPr>
          <w:snapToGrid w:val="0"/>
        </w:rPr>
        <w:t xml:space="preserve"> may revoke bail</w:t>
      </w:r>
      <w:bookmarkEnd w:id="386"/>
      <w:bookmarkEnd w:id="387"/>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388" w:name="_Toc436052679"/>
      <w:bookmarkStart w:id="389" w:name="_Toc419709166"/>
      <w:r>
        <w:rPr>
          <w:rStyle w:val="CharSectno"/>
        </w:rPr>
        <w:t>50G</w:t>
      </w:r>
      <w:r>
        <w:rPr>
          <w:snapToGrid w:val="0"/>
        </w:rPr>
        <w:t>.</w:t>
      </w:r>
      <w:r>
        <w:rPr>
          <w:snapToGrid w:val="0"/>
        </w:rPr>
        <w:tab/>
        <w:t>Procedure on arrest after revocation under s. 50F</w:t>
      </w:r>
      <w:bookmarkEnd w:id="388"/>
      <w:bookmarkEnd w:id="389"/>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390" w:name="_Toc436052680"/>
      <w:bookmarkStart w:id="391" w:name="_Toc419709167"/>
      <w:r>
        <w:rPr>
          <w:rStyle w:val="CharSectno"/>
        </w:rPr>
        <w:t>50H</w:t>
      </w:r>
      <w:r>
        <w:rPr>
          <w:snapToGrid w:val="0"/>
        </w:rPr>
        <w:t>.</w:t>
      </w:r>
      <w:r>
        <w:rPr>
          <w:snapToGrid w:val="0"/>
        </w:rPr>
        <w:tab/>
        <w:t>Rules of natural justice excluded</w:t>
      </w:r>
      <w:bookmarkEnd w:id="390"/>
      <w:bookmarkEnd w:id="391"/>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392" w:name="_Toc436052681"/>
      <w:bookmarkStart w:id="393" w:name="_Toc419709168"/>
      <w:r>
        <w:rPr>
          <w:rStyle w:val="CharSectno"/>
        </w:rPr>
        <w:t>50J</w:t>
      </w:r>
      <w:r>
        <w:rPr>
          <w:snapToGrid w:val="0"/>
        </w:rPr>
        <w:t>.</w:t>
      </w:r>
      <w:r>
        <w:rPr>
          <w:snapToGrid w:val="0"/>
        </w:rPr>
        <w:tab/>
        <w:t>Delegation by CEO</w:t>
      </w:r>
      <w:r>
        <w:t xml:space="preserve"> (corrections)</w:t>
      </w:r>
      <w:bookmarkEnd w:id="392"/>
      <w:bookmarkEnd w:id="393"/>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394" w:name="_Toc436052682"/>
      <w:bookmarkStart w:id="395" w:name="_Toc419709169"/>
      <w:r>
        <w:rPr>
          <w:rStyle w:val="CharSectno"/>
        </w:rPr>
        <w:t>50K</w:t>
      </w:r>
      <w:r>
        <w:rPr>
          <w:snapToGrid w:val="0"/>
        </w:rPr>
        <w:t>.</w:t>
      </w:r>
      <w:r>
        <w:rPr>
          <w:snapToGrid w:val="0"/>
        </w:rPr>
        <w:tab/>
        <w:t>Monitoring equipment, retrieving</w:t>
      </w:r>
      <w:bookmarkEnd w:id="394"/>
      <w:bookmarkEnd w:id="395"/>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396" w:name="_Toc436052683"/>
      <w:bookmarkStart w:id="397" w:name="_Toc419709170"/>
      <w:r>
        <w:rPr>
          <w:rStyle w:val="CharSectno"/>
        </w:rPr>
        <w:t>50L</w:t>
      </w:r>
      <w:r>
        <w:rPr>
          <w:snapToGrid w:val="0"/>
        </w:rPr>
        <w:t>.</w:t>
      </w:r>
      <w:r>
        <w:rPr>
          <w:snapToGrid w:val="0"/>
        </w:rPr>
        <w:tab/>
        <w:t>Rules for this Part</w:t>
      </w:r>
      <w:bookmarkEnd w:id="396"/>
      <w:bookmarkEnd w:id="39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398" w:name="_Toc435708575"/>
      <w:bookmarkStart w:id="399" w:name="_Toc436051215"/>
      <w:bookmarkStart w:id="400" w:name="_Toc436052684"/>
      <w:bookmarkStart w:id="401" w:name="_Toc417371142"/>
      <w:bookmarkStart w:id="402" w:name="_Toc418678117"/>
      <w:bookmarkStart w:id="403" w:name="_Toc418678259"/>
      <w:bookmarkStart w:id="404" w:name="_Toc418756582"/>
      <w:bookmarkStart w:id="405" w:name="_Toc418848764"/>
      <w:bookmarkStart w:id="406" w:name="_Toc418848904"/>
      <w:bookmarkStart w:id="407" w:name="_Toc418849045"/>
      <w:bookmarkStart w:id="408" w:name="_Toc418849186"/>
      <w:bookmarkStart w:id="409" w:name="_Toc418849984"/>
      <w:bookmarkStart w:id="410" w:name="_Toc418850160"/>
      <w:bookmarkStart w:id="411" w:name="_Toc418851346"/>
      <w:bookmarkStart w:id="412" w:name="_Toc418851529"/>
      <w:bookmarkStart w:id="413" w:name="_Toc418851670"/>
      <w:bookmarkStart w:id="414" w:name="_Toc418851811"/>
      <w:bookmarkStart w:id="415" w:name="_Toc418851952"/>
      <w:bookmarkStart w:id="416" w:name="_Toc418852093"/>
      <w:bookmarkStart w:id="417" w:name="_Toc418852265"/>
      <w:bookmarkStart w:id="418" w:name="_Toc418852611"/>
      <w:bookmarkStart w:id="419" w:name="_Toc418852752"/>
      <w:bookmarkStart w:id="420" w:name="_Toc418852893"/>
      <w:bookmarkStart w:id="421" w:name="_Toc418853248"/>
      <w:bookmarkStart w:id="422" w:name="_Toc418853389"/>
      <w:bookmarkStart w:id="423" w:name="_Toc418853552"/>
      <w:bookmarkStart w:id="424" w:name="_Toc418854647"/>
      <w:bookmarkStart w:id="425" w:name="_Toc418854982"/>
      <w:bookmarkStart w:id="426" w:name="_Toc418855124"/>
      <w:bookmarkStart w:id="427" w:name="_Toc418856746"/>
      <w:bookmarkStart w:id="428" w:name="_Toc418856889"/>
      <w:bookmarkStart w:id="429" w:name="_Toc418857105"/>
      <w:bookmarkStart w:id="430" w:name="_Toc419709171"/>
      <w:r>
        <w:rPr>
          <w:rStyle w:val="CharPartNo"/>
        </w:rPr>
        <w:t>Part VII</w:t>
      </w:r>
      <w:r>
        <w:rPr>
          <w:rStyle w:val="CharDivNo"/>
        </w:rPr>
        <w:t> </w:t>
      </w:r>
      <w:r>
        <w:t>—</w:t>
      </w:r>
      <w:r>
        <w:rPr>
          <w:rStyle w:val="CharDivText"/>
        </w:rPr>
        <w:t> </w:t>
      </w:r>
      <w:r>
        <w:rPr>
          <w:rStyle w:val="CharPartText"/>
        </w:rPr>
        <w:t>Enforcement of bail undertaking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Style w:val="CharPartText"/>
        </w:rPr>
        <w:t xml:space="preserve"> </w:t>
      </w:r>
    </w:p>
    <w:p>
      <w:pPr>
        <w:pStyle w:val="Heading5"/>
        <w:rPr>
          <w:snapToGrid w:val="0"/>
        </w:rPr>
      </w:pPr>
      <w:bookmarkStart w:id="431" w:name="_Toc436052685"/>
      <w:bookmarkStart w:id="432" w:name="_Toc419709172"/>
      <w:r>
        <w:rPr>
          <w:rStyle w:val="CharSectno"/>
        </w:rPr>
        <w:t>51</w:t>
      </w:r>
      <w:r>
        <w:rPr>
          <w:snapToGrid w:val="0"/>
        </w:rPr>
        <w:t>.</w:t>
      </w:r>
      <w:r>
        <w:rPr>
          <w:snapToGrid w:val="0"/>
        </w:rPr>
        <w:tab/>
        <w:t>Failing to comply with bail undertaking, offence</w:t>
      </w:r>
      <w:bookmarkEnd w:id="431"/>
      <w:bookmarkEnd w:id="43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433" w:name="_Toc436052686"/>
      <w:bookmarkStart w:id="434" w:name="_Toc419709173"/>
      <w:r>
        <w:rPr>
          <w:rStyle w:val="CharSectno"/>
        </w:rPr>
        <w:t>51A</w:t>
      </w:r>
      <w:r>
        <w:t>.</w:t>
      </w:r>
      <w:r>
        <w:tab/>
      </w:r>
      <w:r>
        <w:rPr>
          <w:snapToGrid w:val="0"/>
        </w:rPr>
        <w:t>Prosecuting s. 51 offence for non-appearance in court of summary jurisdiction</w:t>
      </w:r>
      <w:bookmarkEnd w:id="433"/>
      <w:bookmarkEnd w:id="434"/>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435" w:name="_Toc436052687"/>
      <w:bookmarkStart w:id="436" w:name="_Toc419709174"/>
      <w:r>
        <w:rPr>
          <w:rStyle w:val="CharSectno"/>
        </w:rPr>
        <w:t>52</w:t>
      </w:r>
      <w:r>
        <w:rPr>
          <w:snapToGrid w:val="0"/>
        </w:rPr>
        <w:t>.</w:t>
      </w:r>
      <w:r>
        <w:rPr>
          <w:snapToGrid w:val="0"/>
        </w:rPr>
        <w:tab/>
        <w:t>Prosecuting s. 51 offence for non-appearance in superior court</w:t>
      </w:r>
      <w:bookmarkEnd w:id="435"/>
      <w:bookmarkEnd w:id="43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437" w:name="_Toc436052688"/>
      <w:bookmarkStart w:id="438" w:name="_Toc419709175"/>
      <w:r>
        <w:rPr>
          <w:rStyle w:val="CharSectno"/>
        </w:rPr>
        <w:t>53</w:t>
      </w:r>
      <w:r>
        <w:t>.</w:t>
      </w:r>
      <w:r>
        <w:tab/>
        <w:t>Appeal against decision made under s. 52</w:t>
      </w:r>
      <w:bookmarkEnd w:id="437"/>
      <w:bookmarkEnd w:id="438"/>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439" w:name="_Toc436052689"/>
      <w:bookmarkStart w:id="440" w:name="_Toc419709176"/>
      <w:r>
        <w:rPr>
          <w:rStyle w:val="CharSectno"/>
        </w:rPr>
        <w:t>54</w:t>
      </w:r>
      <w:r>
        <w:rPr>
          <w:snapToGrid w:val="0"/>
        </w:rPr>
        <w:t>.</w:t>
      </w:r>
      <w:r>
        <w:rPr>
          <w:snapToGrid w:val="0"/>
        </w:rPr>
        <w:tab/>
        <w:t>Bailed accused may be taken before judicial officer to show cause against variation or revocation of bail</w:t>
      </w:r>
      <w:bookmarkEnd w:id="439"/>
      <w:bookmarkEnd w:id="440"/>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441" w:name="_Toc436052690"/>
      <w:bookmarkStart w:id="442" w:name="_Toc419709177"/>
      <w:r>
        <w:rPr>
          <w:rStyle w:val="CharSectno"/>
        </w:rPr>
        <w:t>54A</w:t>
      </w:r>
      <w:r>
        <w:rPr>
          <w:snapToGrid w:val="0"/>
        </w:rPr>
        <w:t>.</w:t>
      </w:r>
      <w:r>
        <w:rPr>
          <w:snapToGrid w:val="0"/>
        </w:rPr>
        <w:tab/>
        <w:t>Accused on committal may be taken for purposes of s. 54 before judicial officer by which committed</w:t>
      </w:r>
      <w:bookmarkEnd w:id="441"/>
      <w:bookmarkEnd w:id="442"/>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443" w:name="_Toc436052691"/>
      <w:bookmarkStart w:id="444" w:name="_Toc419709178"/>
      <w:r>
        <w:rPr>
          <w:rStyle w:val="CharSectno"/>
        </w:rPr>
        <w:t>55</w:t>
      </w:r>
      <w:r>
        <w:rPr>
          <w:snapToGrid w:val="0"/>
        </w:rPr>
        <w:t>.</w:t>
      </w:r>
      <w:r>
        <w:rPr>
          <w:snapToGrid w:val="0"/>
        </w:rPr>
        <w:tab/>
        <w:t>Accused before court under s. 54, judicial officer may revoke bail of etc.</w:t>
      </w:r>
      <w:bookmarkEnd w:id="443"/>
      <w:bookmarkEnd w:id="444"/>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445" w:name="_Toc436052692"/>
      <w:bookmarkStart w:id="446" w:name="_Toc419709179"/>
      <w:r>
        <w:rPr>
          <w:rStyle w:val="CharSectno"/>
        </w:rPr>
        <w:t>57</w:t>
      </w:r>
      <w:r>
        <w:rPr>
          <w:snapToGrid w:val="0"/>
        </w:rPr>
        <w:t>.</w:t>
      </w:r>
      <w:r>
        <w:rPr>
          <w:snapToGrid w:val="0"/>
        </w:rPr>
        <w:tab/>
        <w:t>Offence under s. 51, court to order forfeiture of money under bail undertaking</w:t>
      </w:r>
      <w:bookmarkEnd w:id="445"/>
      <w:bookmarkEnd w:id="446"/>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447" w:name="_Toc436052693"/>
      <w:bookmarkStart w:id="448" w:name="_Toc419709180"/>
      <w:r>
        <w:rPr>
          <w:rStyle w:val="CharSectno"/>
        </w:rPr>
        <w:t>58</w:t>
      </w:r>
      <w:r>
        <w:rPr>
          <w:snapToGrid w:val="0"/>
        </w:rPr>
        <w:t>.</w:t>
      </w:r>
      <w:r>
        <w:rPr>
          <w:snapToGrid w:val="0"/>
        </w:rPr>
        <w:tab/>
        <w:t>Automatic forfeiture of money on expiration of one year after absconding</w:t>
      </w:r>
      <w:bookmarkEnd w:id="447"/>
      <w:bookmarkEnd w:id="448"/>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449" w:name="_Toc435708585"/>
      <w:bookmarkStart w:id="450" w:name="_Toc436051225"/>
      <w:bookmarkStart w:id="451" w:name="_Toc436052694"/>
      <w:bookmarkStart w:id="452" w:name="_Toc417371152"/>
      <w:bookmarkStart w:id="453" w:name="_Toc418678127"/>
      <w:bookmarkStart w:id="454" w:name="_Toc418678269"/>
      <w:bookmarkStart w:id="455" w:name="_Toc418756592"/>
      <w:bookmarkStart w:id="456" w:name="_Toc418848774"/>
      <w:bookmarkStart w:id="457" w:name="_Toc418848914"/>
      <w:bookmarkStart w:id="458" w:name="_Toc418849055"/>
      <w:bookmarkStart w:id="459" w:name="_Toc418849196"/>
      <w:bookmarkStart w:id="460" w:name="_Toc418849994"/>
      <w:bookmarkStart w:id="461" w:name="_Toc418850170"/>
      <w:bookmarkStart w:id="462" w:name="_Toc418851356"/>
      <w:bookmarkStart w:id="463" w:name="_Toc418851539"/>
      <w:bookmarkStart w:id="464" w:name="_Toc418851680"/>
      <w:bookmarkStart w:id="465" w:name="_Toc418851821"/>
      <w:bookmarkStart w:id="466" w:name="_Toc418851962"/>
      <w:bookmarkStart w:id="467" w:name="_Toc418852103"/>
      <w:bookmarkStart w:id="468" w:name="_Toc418852275"/>
      <w:bookmarkStart w:id="469" w:name="_Toc418852621"/>
      <w:bookmarkStart w:id="470" w:name="_Toc418852762"/>
      <w:bookmarkStart w:id="471" w:name="_Toc418852903"/>
      <w:bookmarkStart w:id="472" w:name="_Toc418853258"/>
      <w:bookmarkStart w:id="473" w:name="_Toc418853399"/>
      <w:bookmarkStart w:id="474" w:name="_Toc418853562"/>
      <w:bookmarkStart w:id="475" w:name="_Toc418854657"/>
      <w:bookmarkStart w:id="476" w:name="_Toc418854992"/>
      <w:bookmarkStart w:id="477" w:name="_Toc418855134"/>
      <w:bookmarkStart w:id="478" w:name="_Toc418856756"/>
      <w:bookmarkStart w:id="479" w:name="_Toc418856899"/>
      <w:bookmarkStart w:id="480" w:name="_Toc418857115"/>
      <w:bookmarkStart w:id="481" w:name="_Toc419709181"/>
      <w:r>
        <w:rPr>
          <w:rStyle w:val="CharPartNo"/>
        </w:rPr>
        <w:t>Part VIII</w:t>
      </w:r>
      <w:r>
        <w:rPr>
          <w:rStyle w:val="CharDivNo"/>
        </w:rPr>
        <w:t> </w:t>
      </w:r>
      <w:r>
        <w:t>—</w:t>
      </w:r>
      <w:r>
        <w:rPr>
          <w:rStyle w:val="CharDivText"/>
        </w:rPr>
        <w:t> </w:t>
      </w:r>
      <w:r>
        <w:rPr>
          <w:rStyle w:val="CharPartText"/>
        </w:rPr>
        <w:t>Miscellaneou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rStyle w:val="CharPartText"/>
        </w:rPr>
        <w:t xml:space="preserve"> </w:t>
      </w:r>
    </w:p>
    <w:p>
      <w:pPr>
        <w:pStyle w:val="Heading5"/>
        <w:rPr>
          <w:snapToGrid w:val="0"/>
        </w:rPr>
      </w:pPr>
      <w:bookmarkStart w:id="482" w:name="_Toc436052695"/>
      <w:bookmarkStart w:id="483" w:name="_Toc419709182"/>
      <w:r>
        <w:rPr>
          <w:rStyle w:val="CharSectno"/>
        </w:rPr>
        <w:t>59</w:t>
      </w:r>
      <w:r>
        <w:rPr>
          <w:snapToGrid w:val="0"/>
        </w:rPr>
        <w:t>.</w:t>
      </w:r>
      <w:r>
        <w:rPr>
          <w:snapToGrid w:val="0"/>
        </w:rPr>
        <w:tab/>
        <w:t>Order for forfeiture, court’s additional powers as to</w:t>
      </w:r>
      <w:bookmarkEnd w:id="482"/>
      <w:bookmarkEnd w:id="483"/>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484" w:name="_Toc436052696"/>
      <w:bookmarkStart w:id="485" w:name="_Toc419709183"/>
      <w:r>
        <w:rPr>
          <w:rStyle w:val="CharSectno"/>
        </w:rPr>
        <w:t>59A</w:t>
      </w:r>
      <w:r>
        <w:rPr>
          <w:snapToGrid w:val="0"/>
        </w:rPr>
        <w:t>.</w:t>
      </w:r>
      <w:r>
        <w:rPr>
          <w:snapToGrid w:val="0"/>
        </w:rPr>
        <w:tab/>
        <w:t>If bail dispensed with, accused may be taken before judicial officer for reconsideration of matter</w:t>
      </w:r>
      <w:bookmarkEnd w:id="484"/>
      <w:bookmarkEnd w:id="485"/>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486" w:name="_Toc436052697"/>
      <w:bookmarkStart w:id="487" w:name="_Toc419709184"/>
      <w:r>
        <w:rPr>
          <w:rStyle w:val="CharSectno"/>
        </w:rPr>
        <w:t>59B</w:t>
      </w:r>
      <w:r>
        <w:rPr>
          <w:snapToGrid w:val="0"/>
        </w:rPr>
        <w:t>.</w:t>
      </w:r>
      <w:r>
        <w:rPr>
          <w:snapToGrid w:val="0"/>
        </w:rPr>
        <w:tab/>
        <w:t>Absconding accused, warrant for arrest of</w:t>
      </w:r>
      <w:bookmarkEnd w:id="486"/>
      <w:bookmarkEnd w:id="48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488" w:name="_Toc436052698"/>
      <w:bookmarkStart w:id="489" w:name="_Toc419709185"/>
      <w:r>
        <w:rPr>
          <w:rStyle w:val="CharSectno"/>
        </w:rPr>
        <w:t>60</w:t>
      </w:r>
      <w:r>
        <w:rPr>
          <w:snapToGrid w:val="0"/>
        </w:rPr>
        <w:t>.</w:t>
      </w:r>
      <w:r>
        <w:rPr>
          <w:snapToGrid w:val="0"/>
        </w:rPr>
        <w:tab/>
        <w:t>Change of address, accused and surety to notify</w:t>
      </w:r>
      <w:bookmarkEnd w:id="488"/>
      <w:bookmarkEnd w:id="489"/>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490" w:name="_Toc436052699"/>
      <w:bookmarkStart w:id="491" w:name="_Toc419709186"/>
      <w:r>
        <w:rPr>
          <w:rStyle w:val="CharSectno"/>
        </w:rPr>
        <w:t>61</w:t>
      </w:r>
      <w:r>
        <w:rPr>
          <w:snapToGrid w:val="0"/>
        </w:rPr>
        <w:t>.</w:t>
      </w:r>
      <w:r>
        <w:rPr>
          <w:snapToGrid w:val="0"/>
        </w:rPr>
        <w:tab/>
        <w:t>Failing to bring arrested person before court or person able to grant bail, offence</w:t>
      </w:r>
      <w:bookmarkEnd w:id="490"/>
      <w:bookmarkEnd w:id="491"/>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492" w:name="_Toc436052700"/>
      <w:bookmarkStart w:id="493" w:name="_Toc419709187"/>
      <w:r>
        <w:rPr>
          <w:rStyle w:val="CharSectno"/>
        </w:rPr>
        <w:t>62</w:t>
      </w:r>
      <w:r>
        <w:rPr>
          <w:snapToGrid w:val="0"/>
        </w:rPr>
        <w:t>.</w:t>
      </w:r>
      <w:r>
        <w:rPr>
          <w:snapToGrid w:val="0"/>
        </w:rPr>
        <w:tab/>
        <w:t>Giving false information for bail purposes, offence</w:t>
      </w:r>
      <w:bookmarkEnd w:id="492"/>
      <w:bookmarkEnd w:id="493"/>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494" w:name="_Toc436052701"/>
      <w:bookmarkStart w:id="495" w:name="_Toc419709188"/>
      <w:r>
        <w:rPr>
          <w:rStyle w:val="CharSectno"/>
        </w:rPr>
        <w:t>63</w:t>
      </w:r>
      <w:r>
        <w:rPr>
          <w:snapToGrid w:val="0"/>
        </w:rPr>
        <w:t>.</w:t>
      </w:r>
      <w:r>
        <w:rPr>
          <w:snapToGrid w:val="0"/>
        </w:rPr>
        <w:tab/>
        <w:t>Protection from personal liability</w:t>
      </w:r>
      <w:bookmarkEnd w:id="494"/>
      <w:bookmarkEnd w:id="495"/>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496" w:name="_Toc436052702"/>
      <w:bookmarkStart w:id="497" w:name="_Toc419709189"/>
      <w:r>
        <w:rPr>
          <w:rStyle w:val="CharSectno"/>
        </w:rPr>
        <w:t>64</w:t>
      </w:r>
      <w:r>
        <w:rPr>
          <w:snapToGrid w:val="0"/>
        </w:rPr>
        <w:t>.</w:t>
      </w:r>
      <w:r>
        <w:rPr>
          <w:snapToGrid w:val="0"/>
        </w:rPr>
        <w:tab/>
        <w:t>Proving appearance or non</w:t>
      </w:r>
      <w:r>
        <w:rPr>
          <w:snapToGrid w:val="0"/>
        </w:rPr>
        <w:noBreakHyphen/>
        <w:t>appearance by accused</w:t>
      </w:r>
      <w:bookmarkEnd w:id="496"/>
      <w:bookmarkEnd w:id="497"/>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498" w:name="_Toc436052703"/>
      <w:bookmarkStart w:id="499" w:name="_Toc419709190"/>
      <w:r>
        <w:rPr>
          <w:rStyle w:val="CharSectno"/>
        </w:rPr>
        <w:t>65</w:t>
      </w:r>
      <w:r>
        <w:rPr>
          <w:snapToGrid w:val="0"/>
        </w:rPr>
        <w:t>.</w:t>
      </w:r>
      <w:r>
        <w:rPr>
          <w:snapToGrid w:val="0"/>
        </w:rPr>
        <w:tab/>
        <w:t>Bail undertakings by child, effect of</w:t>
      </w:r>
      <w:bookmarkEnd w:id="498"/>
      <w:bookmarkEnd w:id="499"/>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500" w:name="_Toc436052704"/>
      <w:bookmarkStart w:id="501" w:name="_Toc419709191"/>
      <w:r>
        <w:rPr>
          <w:rStyle w:val="CharSectno"/>
        </w:rPr>
        <w:t>66</w:t>
      </w:r>
      <w:r>
        <w:rPr>
          <w:snapToGrid w:val="0"/>
        </w:rPr>
        <w:t>.</w:t>
      </w:r>
      <w:r>
        <w:rPr>
          <w:snapToGrid w:val="0"/>
        </w:rPr>
        <w:tab/>
        <w:t>Other powers or duties to grant bail abolished</w:t>
      </w:r>
      <w:bookmarkEnd w:id="500"/>
      <w:bookmarkEnd w:id="501"/>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502" w:name="_Toc436052705"/>
      <w:bookmarkStart w:id="503" w:name="_Toc419709192"/>
      <w:r>
        <w:rPr>
          <w:rStyle w:val="CharSectno"/>
        </w:rPr>
        <w:t>66A</w:t>
      </w:r>
      <w:r>
        <w:rPr>
          <w:snapToGrid w:val="0"/>
        </w:rPr>
        <w:t>.</w:t>
      </w:r>
      <w:r>
        <w:rPr>
          <w:snapToGrid w:val="0"/>
        </w:rPr>
        <w:tab/>
        <w:t>Delegation by registrar of court</w:t>
      </w:r>
      <w:bookmarkEnd w:id="502"/>
      <w:bookmarkEnd w:id="503"/>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504" w:name="_Toc436052706"/>
      <w:bookmarkStart w:id="505" w:name="_Toc419709193"/>
      <w:r>
        <w:rPr>
          <w:rStyle w:val="CharSectno"/>
        </w:rPr>
        <w:t>66B</w:t>
      </w:r>
      <w:r>
        <w:t>.</w:t>
      </w:r>
      <w:r>
        <w:tab/>
        <w:t>Video link or audio link, use of in bail proceedings</w:t>
      </w:r>
      <w:bookmarkEnd w:id="504"/>
      <w:bookmarkEnd w:id="505"/>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506" w:name="_Toc436052707"/>
      <w:bookmarkStart w:id="507" w:name="_Toc419709194"/>
      <w:r>
        <w:rPr>
          <w:rStyle w:val="CharSectno"/>
        </w:rPr>
        <w:t>67</w:t>
      </w:r>
      <w:r>
        <w:rPr>
          <w:snapToGrid w:val="0"/>
        </w:rPr>
        <w:t>.</w:t>
      </w:r>
      <w:r>
        <w:rPr>
          <w:snapToGrid w:val="0"/>
        </w:rPr>
        <w:tab/>
        <w:t>Regulations</w:t>
      </w:r>
      <w:bookmarkEnd w:id="506"/>
      <w:bookmarkEnd w:id="50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08" w:name="_Toc435708599"/>
      <w:bookmarkStart w:id="509" w:name="_Toc436051239"/>
      <w:bookmarkStart w:id="510" w:name="_Toc436052708"/>
      <w:bookmarkStart w:id="511" w:name="_Toc417371166"/>
      <w:bookmarkStart w:id="512" w:name="_Toc418678141"/>
      <w:bookmarkStart w:id="513" w:name="_Toc418678283"/>
      <w:bookmarkStart w:id="514" w:name="_Toc418756606"/>
      <w:bookmarkStart w:id="515" w:name="_Toc418848788"/>
      <w:bookmarkStart w:id="516" w:name="_Toc418848928"/>
      <w:bookmarkStart w:id="517" w:name="_Toc418849069"/>
      <w:bookmarkStart w:id="518" w:name="_Toc418849210"/>
      <w:bookmarkStart w:id="519" w:name="_Toc418850008"/>
      <w:bookmarkStart w:id="520" w:name="_Toc418850184"/>
      <w:bookmarkStart w:id="521" w:name="_Toc418851370"/>
      <w:bookmarkStart w:id="522" w:name="_Toc418851553"/>
      <w:bookmarkStart w:id="523" w:name="_Toc418851694"/>
      <w:bookmarkStart w:id="524" w:name="_Toc418851835"/>
      <w:bookmarkStart w:id="525" w:name="_Toc418851976"/>
      <w:bookmarkStart w:id="526" w:name="_Toc418852117"/>
      <w:bookmarkStart w:id="527" w:name="_Toc418852289"/>
      <w:bookmarkStart w:id="528" w:name="_Toc418852635"/>
      <w:bookmarkStart w:id="529" w:name="_Toc418852776"/>
      <w:bookmarkStart w:id="530" w:name="_Toc418852917"/>
      <w:bookmarkStart w:id="531" w:name="_Toc418853272"/>
      <w:bookmarkStart w:id="532" w:name="_Toc418853413"/>
      <w:bookmarkStart w:id="533" w:name="_Toc418853576"/>
      <w:bookmarkStart w:id="534" w:name="_Toc418854671"/>
      <w:bookmarkStart w:id="535" w:name="_Toc418855006"/>
      <w:bookmarkStart w:id="536" w:name="_Toc418855148"/>
      <w:bookmarkStart w:id="537" w:name="_Toc418856770"/>
      <w:bookmarkStart w:id="538" w:name="_Toc418856913"/>
      <w:bookmarkStart w:id="539" w:name="_Toc418857129"/>
      <w:bookmarkStart w:id="540" w:name="_Toc419709195"/>
      <w:r>
        <w:rPr>
          <w:rStyle w:val="CharSchNo"/>
        </w:rPr>
        <w:t>Schedule 1</w:t>
      </w:r>
      <w:r>
        <w:t> — </w:t>
      </w:r>
      <w:r>
        <w:rPr>
          <w:rStyle w:val="CharSchText"/>
        </w:rPr>
        <w:t>Jurisdiction as to bail and related matter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yShoulderClause"/>
      </w:pPr>
      <w:r>
        <w:t>[s. 13, 17]</w:t>
      </w:r>
    </w:p>
    <w:p>
      <w:pPr>
        <w:pStyle w:val="yFootnoteheading"/>
      </w:pPr>
      <w:r>
        <w:tab/>
        <w:t>[Heading inserted by No. 6 of 2008 s. 41(1).]</w:t>
      </w:r>
    </w:p>
    <w:p>
      <w:pPr>
        <w:pStyle w:val="yHeading3"/>
        <w:outlineLvl w:val="0"/>
      </w:pPr>
      <w:bookmarkStart w:id="541" w:name="_Toc435708600"/>
      <w:bookmarkStart w:id="542" w:name="_Toc436051240"/>
      <w:bookmarkStart w:id="543" w:name="_Toc436052709"/>
      <w:bookmarkStart w:id="544" w:name="_Toc417371167"/>
      <w:bookmarkStart w:id="545" w:name="_Toc418678142"/>
      <w:bookmarkStart w:id="546" w:name="_Toc418678284"/>
      <w:bookmarkStart w:id="547" w:name="_Toc418756607"/>
      <w:bookmarkStart w:id="548" w:name="_Toc418848789"/>
      <w:bookmarkStart w:id="549" w:name="_Toc418848929"/>
      <w:bookmarkStart w:id="550" w:name="_Toc418849070"/>
      <w:bookmarkStart w:id="551" w:name="_Toc418849211"/>
      <w:bookmarkStart w:id="552" w:name="_Toc418850009"/>
      <w:bookmarkStart w:id="553" w:name="_Toc418850185"/>
      <w:bookmarkStart w:id="554" w:name="_Toc418851371"/>
      <w:bookmarkStart w:id="555" w:name="_Toc418851554"/>
      <w:bookmarkStart w:id="556" w:name="_Toc418851695"/>
      <w:bookmarkStart w:id="557" w:name="_Toc418851836"/>
      <w:bookmarkStart w:id="558" w:name="_Toc418851977"/>
      <w:bookmarkStart w:id="559" w:name="_Toc418852118"/>
      <w:bookmarkStart w:id="560" w:name="_Toc418852290"/>
      <w:bookmarkStart w:id="561" w:name="_Toc418852636"/>
      <w:bookmarkStart w:id="562" w:name="_Toc418852777"/>
      <w:bookmarkStart w:id="563" w:name="_Toc418852918"/>
      <w:bookmarkStart w:id="564" w:name="_Toc418853273"/>
      <w:bookmarkStart w:id="565" w:name="_Toc418853414"/>
      <w:bookmarkStart w:id="566" w:name="_Toc418853577"/>
      <w:bookmarkStart w:id="567" w:name="_Toc418854672"/>
      <w:bookmarkStart w:id="568" w:name="_Toc418855007"/>
      <w:bookmarkStart w:id="569" w:name="_Toc418855149"/>
      <w:bookmarkStart w:id="570" w:name="_Toc418856771"/>
      <w:bookmarkStart w:id="571" w:name="_Toc418856914"/>
      <w:bookmarkStart w:id="572" w:name="_Toc418857130"/>
      <w:bookmarkStart w:id="573" w:name="_Toc419709196"/>
      <w:r>
        <w:rPr>
          <w:rStyle w:val="CharSDivNo"/>
        </w:rPr>
        <w:t>Part A</w:t>
      </w:r>
      <w:r>
        <w:rPr>
          <w:b w:val="0"/>
        </w:rPr>
        <w:t> — </w:t>
      </w:r>
      <w:r>
        <w:rPr>
          <w:rStyle w:val="CharSDivText"/>
        </w:rPr>
        <w:t>Jurisdiction relating to bai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574" w:name="_Toc436052710"/>
            <w:bookmarkStart w:id="575" w:name="_Toc419709197"/>
            <w:r>
              <w:rPr>
                <w:rStyle w:val="CharSClsNo"/>
                <w:bCs/>
              </w:rPr>
              <w:t>1</w:t>
            </w:r>
            <w:r>
              <w:t xml:space="preserve">. </w:t>
            </w:r>
            <w:r>
              <w:rPr>
                <w:b w:val="0"/>
              </w:rPr>
              <w:tab/>
            </w:r>
            <w:r>
              <w:t>Initial appearance</w:t>
            </w:r>
            <w:bookmarkEnd w:id="574"/>
            <w:bookmarkEnd w:id="57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576" w:name="_Toc436052711"/>
            <w:bookmarkStart w:id="577" w:name="_Toc419709198"/>
            <w:r>
              <w:rPr>
                <w:rStyle w:val="CharSClsNo"/>
                <w:bCs/>
              </w:rPr>
              <w:t>2</w:t>
            </w:r>
            <w:r>
              <w:t xml:space="preserve">. </w:t>
            </w:r>
            <w:r>
              <w:rPr>
                <w:b w:val="0"/>
              </w:rPr>
              <w:tab/>
            </w:r>
            <w:r>
              <w:rPr>
                <w:rStyle w:val="CharSClsNo"/>
                <w:bCs/>
              </w:rPr>
              <w:t>Appearance after adjournment</w:t>
            </w:r>
            <w:bookmarkEnd w:id="576"/>
            <w:bookmarkEnd w:id="577"/>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578" w:name="_Toc436052712"/>
            <w:bookmarkStart w:id="579" w:name="_Toc418855151"/>
            <w:bookmarkStart w:id="580" w:name="_Toc419709199"/>
            <w:r>
              <w:rPr>
                <w:rStyle w:val="CharSClsNo"/>
                <w:bCs/>
              </w:rPr>
              <w:t>3.</w:t>
            </w:r>
            <w:r>
              <w:t xml:space="preserve"> </w:t>
            </w:r>
            <w:r>
              <w:rPr>
                <w:b w:val="0"/>
              </w:rPr>
              <w:tab/>
            </w:r>
            <w:r>
              <w:rPr>
                <w:rStyle w:val="CharSClsNo"/>
                <w:bCs/>
              </w:rPr>
              <w:t>Appearance on committal to Supreme Court or District Court</w:t>
            </w:r>
            <w:bookmarkEnd w:id="578"/>
            <w:bookmarkEnd w:id="579"/>
            <w:bookmarkEnd w:id="580"/>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581" w:name="_Toc436052713"/>
            <w:bookmarkStart w:id="582" w:name="_Toc419709200"/>
            <w:r>
              <w:rPr>
                <w:rStyle w:val="CharSClsNo"/>
                <w:bCs/>
              </w:rPr>
              <w:t>4</w:t>
            </w:r>
            <w:r>
              <w:t xml:space="preserve">. </w:t>
            </w:r>
            <w:r>
              <w:tab/>
            </w:r>
            <w:r>
              <w:rPr>
                <w:rStyle w:val="CharSClsNo"/>
                <w:bCs/>
              </w:rPr>
              <w:t>Appearance in connection with appeal, rehearing etc.</w:t>
            </w:r>
            <w:bookmarkEnd w:id="581"/>
            <w:bookmarkEnd w:id="58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583" w:name="_Toc436052714"/>
            <w:bookmarkStart w:id="584" w:name="_Toc419709201"/>
            <w:r>
              <w:rPr>
                <w:rStyle w:val="CharSClsNo"/>
                <w:bCs/>
              </w:rPr>
              <w:t>5</w:t>
            </w:r>
            <w:r>
              <w:t xml:space="preserve">. </w:t>
            </w:r>
            <w:r>
              <w:tab/>
            </w:r>
            <w:r>
              <w:rPr>
                <w:rStyle w:val="CharSClsNo"/>
                <w:bCs/>
              </w:rPr>
              <w:t>Appearance prescribed by regulation</w:t>
            </w:r>
            <w:bookmarkEnd w:id="583"/>
            <w:bookmarkEnd w:id="58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585" w:name="_Toc436052715"/>
            <w:bookmarkStart w:id="586" w:name="_Toc419709202"/>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585"/>
            <w:bookmarkEnd w:id="586"/>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587" w:name="_Toc436052716"/>
      <w:bookmarkStart w:id="588" w:name="_Toc419709203"/>
      <w:r>
        <w:rPr>
          <w:rStyle w:val="CharSClsNo"/>
        </w:rPr>
        <w:t>7</w:t>
      </w:r>
      <w:r>
        <w:t>.</w:t>
      </w:r>
      <w:r>
        <w:rPr>
          <w:b w:val="0"/>
        </w:rPr>
        <w:tab/>
      </w:r>
      <w:r>
        <w:t>Term used: proceedings for an offence</w:t>
      </w:r>
      <w:bookmarkEnd w:id="587"/>
      <w:bookmarkEnd w:id="588"/>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589" w:name="_Toc435708608"/>
      <w:bookmarkStart w:id="590" w:name="_Toc436051248"/>
      <w:bookmarkStart w:id="591" w:name="_Toc436052717"/>
      <w:bookmarkStart w:id="592" w:name="_Toc417371169"/>
      <w:bookmarkStart w:id="593" w:name="_Toc418678144"/>
      <w:bookmarkStart w:id="594" w:name="_Toc418678286"/>
      <w:bookmarkStart w:id="595" w:name="_Toc418756609"/>
      <w:bookmarkStart w:id="596" w:name="_Toc418848791"/>
      <w:bookmarkStart w:id="597" w:name="_Toc418848932"/>
      <w:bookmarkStart w:id="598" w:name="_Toc418849073"/>
      <w:bookmarkStart w:id="599" w:name="_Toc418849213"/>
      <w:bookmarkStart w:id="600" w:name="_Toc418850011"/>
      <w:bookmarkStart w:id="601" w:name="_Toc418850192"/>
      <w:bookmarkStart w:id="602" w:name="_Toc418851378"/>
      <w:bookmarkStart w:id="603" w:name="_Toc418851557"/>
      <w:bookmarkStart w:id="604" w:name="_Toc418851698"/>
      <w:bookmarkStart w:id="605" w:name="_Toc418851839"/>
      <w:bookmarkStart w:id="606" w:name="_Toc418851980"/>
      <w:bookmarkStart w:id="607" w:name="_Toc418852121"/>
      <w:bookmarkStart w:id="608" w:name="_Toc418852293"/>
      <w:bookmarkStart w:id="609" w:name="_Toc418852639"/>
      <w:bookmarkStart w:id="610" w:name="_Toc418852780"/>
      <w:bookmarkStart w:id="611" w:name="_Toc418852921"/>
      <w:bookmarkStart w:id="612" w:name="_Toc418853276"/>
      <w:bookmarkStart w:id="613" w:name="_Toc418853417"/>
      <w:bookmarkStart w:id="614" w:name="_Toc418853580"/>
      <w:bookmarkStart w:id="615" w:name="_Toc418854675"/>
      <w:bookmarkStart w:id="616" w:name="_Toc418855011"/>
      <w:bookmarkStart w:id="617" w:name="_Toc418855153"/>
      <w:bookmarkStart w:id="618" w:name="_Toc418856776"/>
      <w:bookmarkStart w:id="619" w:name="_Toc418856920"/>
      <w:bookmarkStart w:id="620" w:name="_Toc418857138"/>
      <w:bookmarkStart w:id="621" w:name="_Toc419709204"/>
      <w:r>
        <w:rPr>
          <w:rStyle w:val="CharSDivNo"/>
        </w:rPr>
        <w:t>Part B</w:t>
      </w:r>
      <w:r>
        <w:rPr>
          <w:b w:val="0"/>
        </w:rPr>
        <w:t> — </w:t>
      </w:r>
      <w:r>
        <w:rPr>
          <w:rStyle w:val="CharSDivText"/>
        </w:rPr>
        <w:t>Cessation of powers relating to bail</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yFootnoteheading"/>
        <w:keepNext/>
        <w:keepLines/>
      </w:pPr>
      <w:r>
        <w:tab/>
        <w:t>[Heading inserted by No. 6 of 2008 s. 41(3)(a).]</w:t>
      </w:r>
    </w:p>
    <w:p>
      <w:pPr>
        <w:pStyle w:val="yHeading5"/>
        <w:outlineLvl w:val="0"/>
        <w:rPr>
          <w:snapToGrid w:val="0"/>
        </w:rPr>
      </w:pPr>
      <w:bookmarkStart w:id="622" w:name="_Toc436052718"/>
      <w:bookmarkStart w:id="623" w:name="_Toc419709205"/>
      <w:r>
        <w:rPr>
          <w:rStyle w:val="CharSClsNo"/>
        </w:rPr>
        <w:t>1</w:t>
      </w:r>
      <w:r>
        <w:rPr>
          <w:snapToGrid w:val="0"/>
        </w:rPr>
        <w:t>.</w:t>
      </w:r>
      <w:r>
        <w:rPr>
          <w:snapToGrid w:val="0"/>
        </w:rPr>
        <w:tab/>
        <w:t>Upon decision by judge, power of other officers ceases</w:t>
      </w:r>
      <w:bookmarkEnd w:id="622"/>
      <w:bookmarkEnd w:id="623"/>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624" w:name="_Toc436052719"/>
      <w:bookmarkStart w:id="625" w:name="_Toc419709206"/>
      <w:r>
        <w:rPr>
          <w:rStyle w:val="CharSClsNo"/>
        </w:rPr>
        <w:t>1A</w:t>
      </w:r>
      <w:r>
        <w:rPr>
          <w:snapToGrid w:val="0"/>
        </w:rPr>
        <w:t>.</w:t>
      </w:r>
      <w:r>
        <w:rPr>
          <w:b w:val="0"/>
          <w:snapToGrid w:val="0"/>
        </w:rPr>
        <w:tab/>
      </w:r>
      <w:r>
        <w:rPr>
          <w:snapToGrid w:val="0"/>
        </w:rPr>
        <w:t>Upon decision by Court of Appeal, other powers cease</w:t>
      </w:r>
      <w:bookmarkEnd w:id="624"/>
      <w:bookmarkEnd w:id="625"/>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626" w:name="_Toc436052720"/>
      <w:bookmarkStart w:id="627" w:name="_Toc419709207"/>
      <w:r>
        <w:rPr>
          <w:rStyle w:val="CharSClsNo"/>
        </w:rPr>
        <w:t>2</w:t>
      </w:r>
      <w:r>
        <w:rPr>
          <w:snapToGrid w:val="0"/>
        </w:rPr>
        <w:t>.</w:t>
      </w:r>
      <w:r>
        <w:rPr>
          <w:snapToGrid w:val="0"/>
        </w:rPr>
        <w:tab/>
        <w:t>Upon decision by judicial officer, his power and that of his peers ceases</w:t>
      </w:r>
      <w:bookmarkEnd w:id="626"/>
      <w:bookmarkEnd w:id="627"/>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628" w:name="_Toc436052721"/>
      <w:bookmarkStart w:id="629" w:name="_Toc419709208"/>
      <w:r>
        <w:rPr>
          <w:rStyle w:val="CharSClsNo"/>
        </w:rPr>
        <w:t>3</w:t>
      </w:r>
      <w:r>
        <w:rPr>
          <w:snapToGrid w:val="0"/>
        </w:rPr>
        <w:t>.</w:t>
      </w:r>
      <w:r>
        <w:rPr>
          <w:snapToGrid w:val="0"/>
        </w:rPr>
        <w:tab/>
        <w:t>Upon refusal of bail for initial appearance, certain powers cease</w:t>
      </w:r>
      <w:bookmarkEnd w:id="628"/>
      <w:bookmarkEnd w:id="629"/>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630" w:name="_Toc436052722"/>
      <w:bookmarkStart w:id="631" w:name="_Toc419709209"/>
      <w:r>
        <w:rPr>
          <w:rStyle w:val="CharSClsNo"/>
        </w:rPr>
        <w:t>4</w:t>
      </w:r>
      <w:r>
        <w:rPr>
          <w:snapToGrid w:val="0"/>
        </w:rPr>
        <w:t>.</w:t>
      </w:r>
      <w:r>
        <w:rPr>
          <w:snapToGrid w:val="0"/>
        </w:rPr>
        <w:tab/>
        <w:t>Judicial officer’s powers if accused proves new facts or changed circumstances</w:t>
      </w:r>
      <w:bookmarkEnd w:id="630"/>
      <w:bookmarkEnd w:id="63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632" w:name="_Toc435708614"/>
      <w:bookmarkStart w:id="633" w:name="_Toc436051254"/>
      <w:bookmarkStart w:id="634" w:name="_Toc436052723"/>
      <w:bookmarkStart w:id="635" w:name="_Toc417371175"/>
      <w:bookmarkStart w:id="636" w:name="_Toc418678150"/>
      <w:bookmarkStart w:id="637" w:name="_Toc418678292"/>
      <w:bookmarkStart w:id="638" w:name="_Toc418756615"/>
      <w:bookmarkStart w:id="639" w:name="_Toc418848797"/>
      <w:bookmarkStart w:id="640" w:name="_Toc418848938"/>
      <w:bookmarkStart w:id="641" w:name="_Toc418849079"/>
      <w:bookmarkStart w:id="642" w:name="_Toc418849219"/>
      <w:bookmarkStart w:id="643" w:name="_Toc418850017"/>
      <w:bookmarkStart w:id="644" w:name="_Toc418850198"/>
      <w:bookmarkStart w:id="645" w:name="_Toc418851384"/>
      <w:bookmarkStart w:id="646" w:name="_Toc418851563"/>
      <w:bookmarkStart w:id="647" w:name="_Toc418851704"/>
      <w:bookmarkStart w:id="648" w:name="_Toc418851845"/>
      <w:bookmarkStart w:id="649" w:name="_Toc418851986"/>
      <w:bookmarkStart w:id="650" w:name="_Toc418852127"/>
      <w:bookmarkStart w:id="651" w:name="_Toc418852299"/>
      <w:bookmarkStart w:id="652" w:name="_Toc418852645"/>
      <w:bookmarkStart w:id="653" w:name="_Toc418852786"/>
      <w:bookmarkStart w:id="654" w:name="_Toc418852927"/>
      <w:bookmarkStart w:id="655" w:name="_Toc418853282"/>
      <w:bookmarkStart w:id="656" w:name="_Toc418853423"/>
      <w:bookmarkStart w:id="657" w:name="_Toc418853586"/>
      <w:bookmarkStart w:id="658" w:name="_Toc418854681"/>
      <w:bookmarkStart w:id="659" w:name="_Toc418855017"/>
      <w:bookmarkStart w:id="660" w:name="_Toc418855159"/>
      <w:bookmarkStart w:id="661" w:name="_Toc418856782"/>
      <w:bookmarkStart w:id="662" w:name="_Toc418856926"/>
      <w:bookmarkStart w:id="663" w:name="_Toc418857144"/>
      <w:bookmarkStart w:id="664" w:name="_Toc419709210"/>
      <w:r>
        <w:rPr>
          <w:rStyle w:val="CharSDivNo"/>
        </w:rPr>
        <w:t>Part C</w:t>
      </w:r>
      <w:r>
        <w:t> — </w:t>
      </w:r>
      <w:r>
        <w:rPr>
          <w:rStyle w:val="CharSDivText"/>
        </w:rPr>
        <w:t>Manner in which jurisdiction to be exercised</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yFootnoteheading"/>
      </w:pPr>
      <w:r>
        <w:tab/>
        <w:t>[Heading deleted by No. 6 of 2008 s. 41(4)(a).]</w:t>
      </w:r>
    </w:p>
    <w:p>
      <w:pPr>
        <w:pStyle w:val="yHeading5"/>
        <w:spacing w:before="160"/>
        <w:rPr>
          <w:snapToGrid w:val="0"/>
        </w:rPr>
      </w:pPr>
      <w:bookmarkStart w:id="665" w:name="_Toc436052724"/>
      <w:bookmarkStart w:id="666" w:name="_Toc419709211"/>
      <w:r>
        <w:rPr>
          <w:rStyle w:val="CharSClsNo"/>
        </w:rPr>
        <w:t>1</w:t>
      </w:r>
      <w:r>
        <w:rPr>
          <w:snapToGrid w:val="0"/>
        </w:rPr>
        <w:t>.</w:t>
      </w:r>
      <w:r>
        <w:rPr>
          <w:snapToGrid w:val="0"/>
        </w:rPr>
        <w:tab/>
        <w:t>Bail before conviction at discretion of court or judicial officer except for child</w:t>
      </w:r>
      <w:bookmarkEnd w:id="665"/>
      <w:bookmarkEnd w:id="666"/>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667" w:name="_Toc436052725"/>
      <w:bookmarkStart w:id="668" w:name="_Toc419709212"/>
      <w:r>
        <w:rPr>
          <w:rStyle w:val="CharSClsNo"/>
        </w:rPr>
        <w:t>2</w:t>
      </w:r>
      <w:r>
        <w:rPr>
          <w:snapToGrid w:val="0"/>
        </w:rPr>
        <w:t>.</w:t>
      </w:r>
      <w:r>
        <w:rPr>
          <w:snapToGrid w:val="0"/>
        </w:rPr>
        <w:tab/>
        <w:t>Child to have qualified right to bail</w:t>
      </w:r>
      <w:bookmarkEnd w:id="667"/>
      <w:bookmarkEnd w:id="66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669" w:name="_Toc436052726"/>
      <w:bookmarkStart w:id="670" w:name="_Toc419709213"/>
      <w:r>
        <w:rPr>
          <w:rStyle w:val="CharSClsNo"/>
        </w:rPr>
        <w:t>3</w:t>
      </w:r>
      <w:r>
        <w:rPr>
          <w:snapToGrid w:val="0"/>
        </w:rPr>
        <w:t>.</w:t>
      </w:r>
      <w:r>
        <w:rPr>
          <w:snapToGrid w:val="0"/>
        </w:rPr>
        <w:tab/>
        <w:t>Matters relevant to cl. 1(a)</w:t>
      </w:r>
      <w:bookmarkEnd w:id="669"/>
      <w:bookmarkEnd w:id="670"/>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671" w:name="_Toc436052727"/>
      <w:bookmarkStart w:id="672" w:name="_Toc419709214"/>
      <w:r>
        <w:rPr>
          <w:rStyle w:val="CharSClsNo"/>
        </w:rPr>
        <w:t>3A</w:t>
      </w:r>
      <w:r>
        <w:rPr>
          <w:snapToGrid w:val="0"/>
        </w:rPr>
        <w:t>.</w:t>
      </w:r>
      <w:r>
        <w:rPr>
          <w:snapToGrid w:val="0"/>
        </w:rPr>
        <w:tab/>
        <w:t>Bail for accused charged with serious offence committed while on bail or early release for another serious offence</w:t>
      </w:r>
      <w:bookmarkEnd w:id="671"/>
      <w:bookmarkEnd w:id="672"/>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673" w:name="_Toc436052728"/>
      <w:bookmarkStart w:id="674" w:name="_Toc419709215"/>
      <w:r>
        <w:rPr>
          <w:rStyle w:val="CharSClsNo"/>
        </w:rPr>
        <w:t>3B</w:t>
      </w:r>
      <w:r>
        <w:t>.</w:t>
      </w:r>
      <w:r>
        <w:tab/>
        <w:t>Exceptional reasons under cl. 3A(1), determining</w:t>
      </w:r>
      <w:bookmarkEnd w:id="673"/>
      <w:bookmarkEnd w:id="67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w:t>
      </w:r>
    </w:p>
    <w:p>
      <w:pPr>
        <w:pStyle w:val="yHeading5"/>
      </w:pPr>
      <w:bookmarkStart w:id="675" w:name="_Toc436052729"/>
      <w:bookmarkStart w:id="676" w:name="_Toc419709216"/>
      <w:r>
        <w:rPr>
          <w:rStyle w:val="CharSClsNo"/>
        </w:rPr>
        <w:t>3C</w:t>
      </w:r>
      <w:r>
        <w:rPr>
          <w:snapToGrid w:val="0"/>
        </w:rPr>
        <w:t>.</w:t>
      </w:r>
      <w:r>
        <w:rPr>
          <w:snapToGrid w:val="0"/>
        </w:rPr>
        <w:tab/>
        <w:t>Bail in murder cases</w:t>
      </w:r>
      <w:bookmarkEnd w:id="675"/>
      <w:bookmarkEnd w:id="676"/>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677" w:name="_Toc436052730"/>
      <w:bookmarkStart w:id="678" w:name="_Toc419709217"/>
      <w:r>
        <w:rPr>
          <w:rStyle w:val="CharSClsNo"/>
        </w:rPr>
        <w:t>4</w:t>
      </w:r>
      <w:r>
        <w:t>.</w:t>
      </w:r>
      <w:r>
        <w:rPr>
          <w:b w:val="0"/>
        </w:rPr>
        <w:tab/>
      </w:r>
      <w:r>
        <w:t>Bail after conviction for accused awaiting sentence</w:t>
      </w:r>
      <w:bookmarkEnd w:id="677"/>
      <w:bookmarkEnd w:id="678"/>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679" w:name="_Toc436052731"/>
      <w:bookmarkStart w:id="680" w:name="_Toc419709218"/>
      <w:r>
        <w:rPr>
          <w:rStyle w:val="CharSClsNo"/>
        </w:rPr>
        <w:t>4A</w:t>
      </w:r>
      <w:r>
        <w:t>.</w:t>
      </w:r>
      <w:r>
        <w:rPr>
          <w:b w:val="0"/>
        </w:rPr>
        <w:tab/>
      </w:r>
      <w:r>
        <w:t>Bail after conviction for accused awaiting disposal of appeal</w:t>
      </w:r>
      <w:bookmarkEnd w:id="679"/>
      <w:bookmarkEnd w:id="680"/>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681" w:name="_Toc436052732"/>
      <w:bookmarkStart w:id="682" w:name="_Toc419709219"/>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681"/>
      <w:bookmarkEnd w:id="682"/>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683" w:name="_Toc436052733"/>
      <w:bookmarkStart w:id="684" w:name="_Toc419709220"/>
      <w:r>
        <w:rPr>
          <w:rStyle w:val="CharSClsNo"/>
        </w:rPr>
        <w:t>6</w:t>
      </w:r>
      <w:r>
        <w:rPr>
          <w:snapToGrid w:val="0"/>
        </w:rPr>
        <w:t>.</w:t>
      </w:r>
      <w:r>
        <w:rPr>
          <w:snapToGrid w:val="0"/>
        </w:rPr>
        <w:tab/>
        <w:t>Bail of people on community or similar orders</w:t>
      </w:r>
      <w:bookmarkEnd w:id="683"/>
      <w:bookmarkEnd w:id="684"/>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685" w:name="_Toc436052734"/>
      <w:bookmarkStart w:id="686" w:name="_Toc419709221"/>
      <w:r>
        <w:rPr>
          <w:rStyle w:val="CharSClsNo"/>
        </w:rPr>
        <w:t>7</w:t>
      </w:r>
      <w:r>
        <w:rPr>
          <w:snapToGrid w:val="0"/>
        </w:rPr>
        <w:t>.</w:t>
      </w:r>
      <w:r>
        <w:rPr>
          <w:snapToGrid w:val="0"/>
        </w:rPr>
        <w:tab/>
        <w:t>Bail for initial appearance to be for not more than 30 days</w:t>
      </w:r>
      <w:bookmarkEnd w:id="685"/>
      <w:bookmarkEnd w:id="68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687" w:name="_Toc436052735"/>
      <w:bookmarkStart w:id="688" w:name="_Toc419709222"/>
      <w:r>
        <w:rPr>
          <w:rStyle w:val="CharSClsNo"/>
        </w:rPr>
        <w:t>8</w:t>
      </w:r>
      <w:r>
        <w:rPr>
          <w:snapToGrid w:val="0"/>
        </w:rPr>
        <w:t>.</w:t>
      </w:r>
      <w:r>
        <w:rPr>
          <w:snapToGrid w:val="0"/>
        </w:rPr>
        <w:tab/>
        <w:t>Bail on adjournment in court of summary jurisdiction to be for not more than 30 days except by consent</w:t>
      </w:r>
      <w:bookmarkEnd w:id="687"/>
      <w:bookmarkEnd w:id="68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689" w:name="_Toc436052736"/>
      <w:bookmarkStart w:id="690" w:name="_Toc419709223"/>
      <w:r>
        <w:rPr>
          <w:rStyle w:val="CharSClsNo"/>
        </w:rPr>
        <w:t>9</w:t>
      </w:r>
      <w:r>
        <w:rPr>
          <w:snapToGrid w:val="0"/>
        </w:rPr>
        <w:t>.</w:t>
      </w:r>
      <w:r>
        <w:rPr>
          <w:snapToGrid w:val="0"/>
        </w:rPr>
        <w:tab/>
        <w:t>Calculating periods for cl. 7 and 8</w:t>
      </w:r>
      <w:bookmarkEnd w:id="689"/>
      <w:bookmarkEnd w:id="690"/>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691" w:name="_Toc435708628"/>
      <w:bookmarkStart w:id="692" w:name="_Toc436051268"/>
      <w:bookmarkStart w:id="693" w:name="_Toc436052737"/>
      <w:bookmarkStart w:id="694" w:name="_Toc417371189"/>
      <w:bookmarkStart w:id="695" w:name="_Toc418678164"/>
      <w:bookmarkStart w:id="696" w:name="_Toc418678306"/>
      <w:bookmarkStart w:id="697" w:name="_Toc418756629"/>
      <w:bookmarkStart w:id="698" w:name="_Toc418848811"/>
      <w:bookmarkStart w:id="699" w:name="_Toc418848952"/>
      <w:bookmarkStart w:id="700" w:name="_Toc418849093"/>
      <w:bookmarkStart w:id="701" w:name="_Toc418849233"/>
      <w:bookmarkStart w:id="702" w:name="_Toc418850031"/>
      <w:bookmarkStart w:id="703" w:name="_Toc418850212"/>
      <w:bookmarkStart w:id="704" w:name="_Toc418851398"/>
      <w:bookmarkStart w:id="705" w:name="_Toc418851577"/>
      <w:bookmarkStart w:id="706" w:name="_Toc418851718"/>
      <w:bookmarkStart w:id="707" w:name="_Toc418851859"/>
      <w:bookmarkStart w:id="708" w:name="_Toc418852000"/>
      <w:bookmarkStart w:id="709" w:name="_Toc418852141"/>
      <w:bookmarkStart w:id="710" w:name="_Toc418852313"/>
      <w:bookmarkStart w:id="711" w:name="_Toc418852659"/>
      <w:bookmarkStart w:id="712" w:name="_Toc418852800"/>
      <w:bookmarkStart w:id="713" w:name="_Toc418852941"/>
      <w:bookmarkStart w:id="714" w:name="_Toc418853296"/>
      <w:bookmarkStart w:id="715" w:name="_Toc418853437"/>
      <w:bookmarkStart w:id="716" w:name="_Toc418853600"/>
      <w:bookmarkStart w:id="717" w:name="_Toc418854695"/>
      <w:bookmarkStart w:id="718" w:name="_Toc418855031"/>
      <w:bookmarkStart w:id="719" w:name="_Toc418855173"/>
      <w:bookmarkStart w:id="720" w:name="_Toc418856796"/>
      <w:bookmarkStart w:id="721" w:name="_Toc418856940"/>
      <w:bookmarkStart w:id="722" w:name="_Toc418857158"/>
      <w:bookmarkStart w:id="723" w:name="_Toc419709224"/>
      <w:r>
        <w:rPr>
          <w:rStyle w:val="CharSDivNo"/>
        </w:rPr>
        <w:t>Part D</w:t>
      </w:r>
      <w:r>
        <w:t> — </w:t>
      </w:r>
      <w:r>
        <w:rPr>
          <w:rStyle w:val="CharSDivText"/>
        </w:rPr>
        <w:t>Conditions which may be imposed on a grant of bai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yHeading5"/>
        <w:keepNext w:val="0"/>
        <w:keepLines w:val="0"/>
        <w:spacing w:before="240"/>
        <w:outlineLvl w:val="0"/>
        <w:rPr>
          <w:snapToGrid w:val="0"/>
        </w:rPr>
      </w:pPr>
      <w:bookmarkStart w:id="724" w:name="_Toc436052738"/>
      <w:bookmarkStart w:id="725" w:name="_Toc419709225"/>
      <w:r>
        <w:rPr>
          <w:rStyle w:val="CharSClsNo"/>
        </w:rPr>
        <w:t>1</w:t>
      </w:r>
      <w:r>
        <w:rPr>
          <w:snapToGrid w:val="0"/>
        </w:rPr>
        <w:t>.</w:t>
      </w:r>
      <w:r>
        <w:rPr>
          <w:snapToGrid w:val="0"/>
        </w:rPr>
        <w:tab/>
        <w:t>Conditions as to forfeiture, sureties, security etc.</w:t>
      </w:r>
      <w:bookmarkEnd w:id="724"/>
      <w:bookmarkEnd w:id="725"/>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726" w:name="_Toc436052739"/>
      <w:bookmarkStart w:id="727" w:name="_Toc419709226"/>
      <w:r>
        <w:rPr>
          <w:rStyle w:val="CharSClsNo"/>
        </w:rPr>
        <w:t>2</w:t>
      </w:r>
      <w:r>
        <w:rPr>
          <w:snapToGrid w:val="0"/>
        </w:rPr>
        <w:t>.</w:t>
      </w:r>
      <w:r>
        <w:rPr>
          <w:snapToGrid w:val="0"/>
        </w:rPr>
        <w:tab/>
        <w:t>Other conditions</w:t>
      </w:r>
      <w:bookmarkEnd w:id="726"/>
      <w:bookmarkEnd w:id="727"/>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ins w:id="728" w:author="svcMRProcess" w:date="2019-05-12T09:37:00Z">
        <w:r>
          <w:rPr>
            <w:szCs w:val="22"/>
          </w:rPr>
          <w:t>assessed or</w:t>
        </w:r>
        <w:r>
          <w:rPr>
            <w:snapToGrid w:val="0"/>
          </w:rPr>
          <w:t xml:space="preserve"> </w:t>
        </w:r>
      </w:ins>
      <w:r>
        <w:rPr>
          <w:snapToGrid w:val="0"/>
        </w:rPr>
        <w:t>examined the officer may, under subclause (1), impose any condition which the officer considers desirable for the purpose of ensuring that the</w:t>
      </w:r>
      <w:r>
        <w:t xml:space="preserve"> accused’s</w:t>
      </w:r>
      <w:r>
        <w:rPr>
          <w:snapToGrid w:val="0"/>
        </w:rPr>
        <w:t xml:space="preserve"> mental condition is </w:t>
      </w:r>
      <w:ins w:id="729" w:author="svcMRProcess" w:date="2019-05-12T09:37:00Z">
        <w:r>
          <w:rPr>
            <w:szCs w:val="22"/>
          </w:rPr>
          <w:t>assessed or</w:t>
        </w:r>
        <w:r>
          <w:rPr>
            <w:snapToGrid w:val="0"/>
          </w:rPr>
          <w:t xml:space="preserve"> </w:t>
        </w:r>
      </w:ins>
      <w:r>
        <w:rPr>
          <w:snapToGrid w:val="0"/>
        </w:rPr>
        <w:t>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w:t>
      </w:r>
      <w:del w:id="730" w:author="svcMRProcess" w:date="2019-05-12T09:37:00Z">
        <w:r>
          <w:delText>examined</w:delText>
        </w:r>
      </w:del>
      <w:ins w:id="731" w:author="svcMRProcess" w:date="2019-05-12T09:37:00Z">
        <w:r>
          <w:rPr>
            <w:sz w:val="22"/>
            <w:szCs w:val="22"/>
          </w:rPr>
          <w:t>assessed, either</w:t>
        </w:r>
      </w:ins>
      <w:r>
        <w:rPr>
          <w:sz w:val="22"/>
          <w:szCs w:val="22"/>
        </w:rPr>
        <w:t xml:space="preserve"> by a medical practitioner or </w:t>
      </w:r>
      <w:ins w:id="732" w:author="svcMRProcess" w:date="2019-05-12T09:37:00Z">
        <w:r>
          <w:rPr>
            <w:sz w:val="22"/>
            <w:szCs w:val="22"/>
          </w:rPr>
          <w:t xml:space="preserve">by </w:t>
        </w:r>
      </w:ins>
      <w:r>
        <w:rPr>
          <w:sz w:val="22"/>
          <w:szCs w:val="22"/>
        </w:rPr>
        <w:t xml:space="preserve">an authorised mental health practitioner </w:t>
      </w:r>
      <w:del w:id="733" w:author="svcMRProcess" w:date="2019-05-12T09:37:00Z">
        <w:r>
          <w:delText>(</w:delText>
        </w:r>
      </w:del>
      <w:r>
        <w:rPr>
          <w:sz w:val="22"/>
          <w:szCs w:val="22"/>
        </w:rPr>
        <w:t xml:space="preserve">as defined in the </w:t>
      </w:r>
      <w:r>
        <w:rPr>
          <w:i/>
          <w:sz w:val="22"/>
          <w:szCs w:val="22"/>
        </w:rPr>
        <w:t>Mental Health Act </w:t>
      </w:r>
      <w:del w:id="734" w:author="svcMRProcess" w:date="2019-05-12T09:37:00Z">
        <w:r>
          <w:rPr>
            <w:i/>
          </w:rPr>
          <w:delText>1996</w:delText>
        </w:r>
        <w:r>
          <w:delText>)</w:delText>
        </w:r>
      </w:del>
      <w:ins w:id="735" w:author="svcMRProcess" w:date="2019-05-12T09:37:00Z">
        <w:r>
          <w:rPr>
            <w:i/>
            <w:sz w:val="22"/>
            <w:szCs w:val="22"/>
          </w:rPr>
          <w:t>2014</w:t>
        </w:r>
        <w:r>
          <w:rPr>
            <w:sz w:val="22"/>
            <w:szCs w:val="22"/>
          </w:rPr>
          <w:t xml:space="preserve"> section 4,</w:t>
        </w:r>
      </w:ins>
      <w:r>
        <w:rPr>
          <w:sz w:val="22"/>
          <w:szCs w:val="22"/>
        </w:rPr>
        <w:t xml:space="preserve"> for the purpose of deciding whether to make a referral under section </w:t>
      </w:r>
      <w:del w:id="736" w:author="svcMRProcess" w:date="2019-05-12T09:37:00Z">
        <w:r>
          <w:delText>29</w:delText>
        </w:r>
      </w:del>
      <w:ins w:id="737" w:author="svcMRProcess" w:date="2019-05-12T09:37:00Z">
        <w:r>
          <w:rPr>
            <w:sz w:val="22"/>
            <w:szCs w:val="22"/>
          </w:rPr>
          <w:t>26</w:t>
        </w:r>
      </w:ins>
      <w:r>
        <w:rPr>
          <w:sz w:val="22"/>
          <w:szCs w:val="22"/>
        </w:rPr>
        <w:t xml:space="preserve">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w:t>
      </w:r>
      <w:del w:id="738" w:author="svcMRProcess" w:date="2019-05-12T09:37:00Z">
        <w:r>
          <w:rPr>
            <w:i/>
          </w:rPr>
          <w:delText>1996</w:delText>
        </w:r>
      </w:del>
      <w:ins w:id="739" w:author="svcMRProcess" w:date="2019-05-12T09:37:00Z">
        <w:r>
          <w:rPr>
            <w:i/>
            <w:szCs w:val="22"/>
          </w:rPr>
          <w:t>2014</w:t>
        </w:r>
        <w:r>
          <w:rPr>
            <w:szCs w:val="22"/>
          </w:rPr>
          <w:t xml:space="preserve"> section 4</w:t>
        </w:r>
      </w:ins>
      <w:r>
        <w:rPr>
          <w:szCs w:val="22"/>
        </w:rPr>
        <w:t>)</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w:t>
      </w:r>
      <w:ins w:id="740" w:author="svcMRProcess" w:date="2019-05-12T09:37:00Z">
        <w:r>
          <w:rPr>
            <w:szCs w:val="22"/>
          </w:rPr>
          <w:t>, assess</w:t>
        </w:r>
      </w:ins>
      <w:r>
        <w:rPr>
          <w:szCs w:val="22"/>
        </w:rPr>
        <w:t xml:space="preserve">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w:t>
      </w:r>
      <w:del w:id="741" w:author="svcMRProcess" w:date="2019-05-12T09:37:00Z">
        <w:r>
          <w:delText xml:space="preserve">same </w:delText>
        </w:r>
      </w:del>
      <w:r>
        <w:rPr>
          <w:sz w:val="22"/>
          <w:szCs w:val="22"/>
        </w:rPr>
        <w:t xml:space="preserve">meaning </w:t>
      </w:r>
      <w:del w:id="742" w:author="svcMRProcess" w:date="2019-05-12T09:37:00Z">
        <w:r>
          <w:delText>as it has</w:delText>
        </w:r>
      </w:del>
      <w:ins w:id="743" w:author="svcMRProcess" w:date="2019-05-12T09:37:00Z">
        <w:r>
          <w:rPr>
            <w:sz w:val="22"/>
            <w:szCs w:val="22"/>
          </w:rPr>
          <w:t>given</w:t>
        </w:r>
      </w:ins>
      <w:r>
        <w:rPr>
          <w:sz w:val="22"/>
          <w:szCs w:val="22"/>
        </w:rPr>
        <w:t xml:space="preserve"> in the </w:t>
      </w:r>
      <w:r>
        <w:rPr>
          <w:i/>
          <w:sz w:val="22"/>
          <w:szCs w:val="22"/>
        </w:rPr>
        <w:t>Mental Health Act </w:t>
      </w:r>
      <w:del w:id="744" w:author="svcMRProcess" w:date="2019-05-12T09:37:00Z">
        <w:r>
          <w:rPr>
            <w:i/>
          </w:rPr>
          <w:delText>1996</w:delText>
        </w:r>
      </w:del>
      <w:ins w:id="745" w:author="svcMRProcess" w:date="2019-05-12T09:37:00Z">
        <w:r>
          <w:rPr>
            <w:i/>
            <w:sz w:val="22"/>
            <w:szCs w:val="22"/>
          </w:rPr>
          <w:t>2014</w:t>
        </w:r>
        <w:r>
          <w:rPr>
            <w:sz w:val="22"/>
            <w:szCs w:val="22"/>
          </w:rPr>
          <w:t xml:space="preserve"> section 4</w:t>
        </w:r>
      </w:ins>
      <w:r>
        <w:rPr>
          <w:sz w:val="22"/>
          <w:szCs w:val="22"/>
        </w:rPr>
        <w:t>.</w:t>
      </w:r>
    </w:p>
    <w:p>
      <w:pPr>
        <w:pStyle w:val="yFootnotesection"/>
      </w:pPr>
      <w:r>
        <w:tab/>
        <w:t>[Clause 2 amended by No. 45 of 1993 s. 10(3); No. 69 of 1996 s. 3; No. 54 of 1998 s. 12; No. 84 of 2004 s. 82; No. 22 of 2008 Sch. 3 cl. 4; No. 35 of 2010 s. </w:t>
      </w:r>
      <w:del w:id="746" w:author="svcMRProcess" w:date="2019-05-12T09:37:00Z">
        <w:r>
          <w:delText>29</w:delText>
        </w:r>
      </w:del>
      <w:ins w:id="747" w:author="svcMRProcess" w:date="2019-05-12T09:37:00Z">
        <w:r>
          <w:t>29; No. 25 of 2014 s. 35</w:t>
        </w:r>
      </w:ins>
      <w:r>
        <w:t>.]</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748" w:name="_Toc436052740"/>
      <w:bookmarkStart w:id="749" w:name="_Toc419709227"/>
      <w:r>
        <w:rPr>
          <w:rStyle w:val="CharSClsNo"/>
        </w:rPr>
        <w:t>3</w:t>
      </w:r>
      <w:r>
        <w:rPr>
          <w:snapToGrid w:val="0"/>
        </w:rPr>
        <w:t>.</w:t>
      </w:r>
      <w:r>
        <w:rPr>
          <w:snapToGrid w:val="0"/>
        </w:rPr>
        <w:tab/>
        <w:t>Home detention condition</w:t>
      </w:r>
      <w:bookmarkEnd w:id="748"/>
      <w:bookmarkEnd w:id="749"/>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751" w:name="_Toc435708632"/>
      <w:bookmarkStart w:id="752" w:name="_Toc436051272"/>
      <w:bookmarkStart w:id="753" w:name="_Toc436052741"/>
      <w:bookmarkStart w:id="754" w:name="_Toc417371193"/>
      <w:bookmarkStart w:id="755" w:name="_Toc418678168"/>
      <w:bookmarkStart w:id="756" w:name="_Toc418678310"/>
      <w:bookmarkStart w:id="757" w:name="_Toc418756633"/>
      <w:bookmarkStart w:id="758" w:name="_Toc418848815"/>
      <w:bookmarkStart w:id="759" w:name="_Toc418848956"/>
      <w:bookmarkStart w:id="760" w:name="_Toc418849097"/>
      <w:bookmarkStart w:id="761" w:name="_Toc418849237"/>
      <w:bookmarkStart w:id="762" w:name="_Toc418850035"/>
      <w:bookmarkStart w:id="763" w:name="_Toc418850216"/>
      <w:bookmarkStart w:id="764" w:name="_Toc418851402"/>
      <w:bookmarkStart w:id="765" w:name="_Toc418851581"/>
      <w:bookmarkStart w:id="766" w:name="_Toc418851722"/>
      <w:bookmarkStart w:id="767" w:name="_Toc418851863"/>
      <w:bookmarkStart w:id="768" w:name="_Toc418852004"/>
      <w:bookmarkStart w:id="769" w:name="_Toc418852145"/>
      <w:bookmarkStart w:id="770" w:name="_Toc418852317"/>
      <w:bookmarkStart w:id="771" w:name="_Toc418852663"/>
      <w:bookmarkStart w:id="772" w:name="_Toc418852804"/>
      <w:bookmarkStart w:id="773" w:name="_Toc418852945"/>
      <w:bookmarkStart w:id="774" w:name="_Toc418853300"/>
      <w:bookmarkStart w:id="775" w:name="_Toc418853441"/>
      <w:bookmarkStart w:id="776" w:name="_Toc418853604"/>
      <w:bookmarkStart w:id="777" w:name="_Toc418854699"/>
      <w:bookmarkStart w:id="778" w:name="_Toc418855035"/>
      <w:bookmarkStart w:id="779" w:name="_Toc418855177"/>
      <w:bookmarkStart w:id="780" w:name="_Toc418856800"/>
      <w:bookmarkStart w:id="781" w:name="_Toc418856944"/>
      <w:bookmarkStart w:id="782" w:name="_Toc418857162"/>
      <w:bookmarkStart w:id="783" w:name="_Toc419709228"/>
      <w:r>
        <w:rPr>
          <w:rStyle w:val="CharSchNo"/>
        </w:rPr>
        <w:t>Schedule 2</w:t>
      </w:r>
      <w:r>
        <w:t> — </w:t>
      </w:r>
      <w:r>
        <w:rPr>
          <w:rStyle w:val="CharSchText"/>
        </w:rPr>
        <w:t>Serious offenc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outlineLvl w:val="0"/>
      </w:pPr>
      <w:bookmarkStart w:id="784" w:name="_Toc435708633"/>
      <w:bookmarkStart w:id="785" w:name="_Toc436051273"/>
      <w:bookmarkStart w:id="786" w:name="_Toc436052742"/>
      <w:bookmarkStart w:id="787" w:name="_Toc417371194"/>
      <w:bookmarkStart w:id="788" w:name="_Toc418678169"/>
      <w:bookmarkStart w:id="789" w:name="_Toc418678311"/>
      <w:bookmarkStart w:id="790" w:name="_Toc418756634"/>
      <w:bookmarkStart w:id="791" w:name="_Toc418848816"/>
      <w:bookmarkStart w:id="792" w:name="_Toc418848957"/>
      <w:bookmarkStart w:id="793" w:name="_Toc418849098"/>
      <w:bookmarkStart w:id="794" w:name="_Toc418849238"/>
      <w:bookmarkStart w:id="795" w:name="_Toc418850036"/>
      <w:bookmarkStart w:id="796" w:name="_Toc418850217"/>
      <w:bookmarkStart w:id="797" w:name="_Toc418851403"/>
      <w:bookmarkStart w:id="798" w:name="_Toc418851582"/>
      <w:bookmarkStart w:id="799" w:name="_Toc418851723"/>
      <w:bookmarkStart w:id="800" w:name="_Toc418851864"/>
      <w:bookmarkStart w:id="801" w:name="_Toc418852005"/>
      <w:bookmarkStart w:id="802" w:name="_Toc418852146"/>
      <w:bookmarkStart w:id="803" w:name="_Toc418852318"/>
      <w:bookmarkStart w:id="804" w:name="_Toc418852664"/>
      <w:bookmarkStart w:id="805" w:name="_Toc418852805"/>
      <w:bookmarkStart w:id="806" w:name="_Toc418852946"/>
      <w:bookmarkStart w:id="807" w:name="_Toc418853301"/>
      <w:bookmarkStart w:id="808" w:name="_Toc418853442"/>
      <w:bookmarkStart w:id="809" w:name="_Toc418853605"/>
      <w:bookmarkStart w:id="810" w:name="_Toc418854700"/>
      <w:bookmarkStart w:id="811" w:name="_Toc418855036"/>
      <w:bookmarkStart w:id="812" w:name="_Toc418855178"/>
      <w:bookmarkStart w:id="813" w:name="_Toc418856801"/>
      <w:bookmarkStart w:id="814" w:name="_Toc418856945"/>
      <w:bookmarkStart w:id="815" w:name="_Toc418857163"/>
      <w:bookmarkStart w:id="816" w:name="_Toc419709229"/>
      <w:r>
        <w:t>Not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pStyle w:val="nSubsection"/>
      </w:pPr>
      <w:r>
        <w:rPr>
          <w:vertAlign w:val="superscript"/>
        </w:rPr>
        <w:t>1</w:t>
      </w:r>
      <w:r>
        <w:tab/>
        <w:t xml:space="preserve">This </w:t>
      </w:r>
      <w:del w:id="817" w:author="svcMRProcess" w:date="2019-05-12T09:37:00Z">
        <w:r>
          <w:delText xml:space="preserve">reprint </w:delText>
        </w:r>
      </w:del>
      <w:r>
        <w:t>is a compilation</w:t>
      </w:r>
      <w:del w:id="818" w:author="svcMRProcess" w:date="2019-05-12T09:37:00Z">
        <w:r>
          <w:delText xml:space="preserve"> as at 1 May 2015</w:delText>
        </w:r>
      </w:del>
      <w:r>
        <w:t xml:space="preserve">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w:t>
      </w:r>
      <w:del w:id="819" w:author="svcMRProcess" w:date="2019-05-12T09:37:00Z">
        <w:r>
          <w:rPr>
            <w:snapToGrid w:val="0"/>
            <w:vertAlign w:val="superscript"/>
          </w:rPr>
          <w:delText xml:space="preserve">1a, </w:delText>
        </w:r>
      </w:del>
      <w:r>
        <w:rPr>
          <w:snapToGrid w:val="0"/>
          <w:vertAlign w:val="superscript"/>
        </w:rPr>
        <w:t>4, 5</w:t>
      </w:r>
      <w:r>
        <w:rPr>
          <w:snapToGrid w:val="0"/>
        </w:rPr>
        <w:t xml:space="preserve">.  </w:t>
      </w:r>
      <w:r>
        <w:t>The table also contains information about any reprint.</w:t>
      </w:r>
    </w:p>
    <w:p>
      <w:pPr>
        <w:pStyle w:val="nHeading3"/>
        <w:rPr>
          <w:snapToGrid w:val="0"/>
        </w:rPr>
      </w:pPr>
      <w:bookmarkStart w:id="820" w:name="_Toc436052743"/>
      <w:bookmarkStart w:id="821" w:name="_Toc419709230"/>
      <w:r>
        <w:rPr>
          <w:snapToGrid w:val="0"/>
        </w:rPr>
        <w:t>Compilation table</w:t>
      </w:r>
      <w:bookmarkEnd w:id="820"/>
      <w:bookmarkEnd w:id="821"/>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rPr>
          <w:ins w:id="822" w:author="svcMRProcess" w:date="2019-05-12T09:37:00Z"/>
        </w:trPr>
        <w:tc>
          <w:tcPr>
            <w:tcW w:w="2269" w:type="dxa"/>
            <w:tcBorders>
              <w:top w:val="nil"/>
              <w:bottom w:val="single" w:sz="8" w:space="0" w:color="auto"/>
            </w:tcBorders>
            <w:shd w:val="clear" w:color="auto" w:fill="auto"/>
          </w:tcPr>
          <w:p>
            <w:pPr>
              <w:pStyle w:val="nTable"/>
              <w:spacing w:after="40"/>
              <w:rPr>
                <w:ins w:id="823" w:author="svcMRProcess" w:date="2019-05-12T09:37:00Z"/>
                <w:vertAlign w:val="superscript"/>
              </w:rPr>
            </w:pPr>
            <w:ins w:id="824" w:author="svcMRProcess" w:date="2019-05-12T09:37:00Z">
              <w:r>
                <w:rPr>
                  <w:i/>
                </w:rPr>
                <w:t>Mental Health Legislation Amendment Act 2014</w:t>
              </w:r>
              <w:r>
                <w:t xml:space="preserve"> Pt. 4 Div. 4 Subdiv. 2</w:t>
              </w:r>
            </w:ins>
          </w:p>
        </w:tc>
        <w:tc>
          <w:tcPr>
            <w:tcW w:w="1134" w:type="dxa"/>
            <w:tcBorders>
              <w:top w:val="nil"/>
              <w:bottom w:val="single" w:sz="8" w:space="0" w:color="auto"/>
            </w:tcBorders>
            <w:shd w:val="clear" w:color="auto" w:fill="auto"/>
          </w:tcPr>
          <w:p>
            <w:pPr>
              <w:pStyle w:val="nTable"/>
              <w:spacing w:after="40"/>
              <w:rPr>
                <w:ins w:id="825" w:author="svcMRProcess" w:date="2019-05-12T09:37:00Z"/>
                <w:snapToGrid w:val="0"/>
              </w:rPr>
            </w:pPr>
            <w:ins w:id="826" w:author="svcMRProcess" w:date="2019-05-12T09:37:00Z">
              <w:r>
                <w:rPr>
                  <w:snapToGrid w:val="0"/>
                </w:rPr>
                <w:t>25 of 2014</w:t>
              </w:r>
            </w:ins>
          </w:p>
        </w:tc>
        <w:tc>
          <w:tcPr>
            <w:tcW w:w="1134" w:type="dxa"/>
            <w:tcBorders>
              <w:top w:val="nil"/>
              <w:bottom w:val="single" w:sz="8" w:space="0" w:color="auto"/>
            </w:tcBorders>
            <w:shd w:val="clear" w:color="auto" w:fill="auto"/>
          </w:tcPr>
          <w:p>
            <w:pPr>
              <w:pStyle w:val="nTable"/>
              <w:spacing w:after="40"/>
              <w:rPr>
                <w:ins w:id="827" w:author="svcMRProcess" w:date="2019-05-12T09:37:00Z"/>
                <w:snapToGrid w:val="0"/>
              </w:rPr>
            </w:pPr>
            <w:ins w:id="828" w:author="svcMRProcess" w:date="2019-05-12T09:37:00Z">
              <w:r>
                <w:t>3 Nov 2014</w:t>
              </w:r>
            </w:ins>
          </w:p>
        </w:tc>
        <w:tc>
          <w:tcPr>
            <w:tcW w:w="2547" w:type="dxa"/>
            <w:tcBorders>
              <w:top w:val="nil"/>
              <w:bottom w:val="single" w:sz="8" w:space="0" w:color="auto"/>
            </w:tcBorders>
            <w:shd w:val="clear" w:color="auto" w:fill="auto"/>
          </w:tcPr>
          <w:p>
            <w:pPr>
              <w:pStyle w:val="nTable"/>
              <w:spacing w:after="40"/>
              <w:rPr>
                <w:ins w:id="829" w:author="svcMRProcess" w:date="2019-05-12T09:37:00Z"/>
                <w:snapToGrid w:val="0"/>
              </w:rPr>
            </w:pPr>
            <w:ins w:id="830" w:author="svcMRProcess" w:date="2019-05-12T09:37:00Z">
              <w:r>
                <w:rPr>
                  <w:snapToGrid w:val="0"/>
                </w:rPr>
                <w:t xml:space="preserve">30 Nov 2015 (see s. 2(b) and </w:t>
              </w:r>
              <w:r>
                <w:rPr>
                  <w:i/>
                  <w:snapToGrid w:val="0"/>
                </w:rPr>
                <w:t>Gazette</w:t>
              </w:r>
              <w:r>
                <w:rPr>
                  <w:snapToGrid w:val="0"/>
                </w:rPr>
                <w:t xml:space="preserve"> 13 Nov 2014 p. 4632)</w:t>
              </w:r>
            </w:ins>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rPr>
          <w:del w:id="831" w:author="svcMRProcess" w:date="2019-05-12T09:37:00Z"/>
        </w:rPr>
      </w:pPr>
      <w:del w:id="832" w:author="svcMRProcess" w:date="2019-05-12T09:37:00Z">
        <w:r>
          <w:rPr>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rPr>
          <w:del w:id="833" w:author="svcMRProcess" w:date="2019-05-12T09:37:00Z"/>
        </w:rPr>
      </w:pPr>
      <w:bookmarkStart w:id="834" w:name="_Toc419709231"/>
      <w:del w:id="835" w:author="svcMRProcess" w:date="2019-05-12T09:37:00Z">
        <w:r>
          <w:delText>Provisions that have not come into operation</w:delText>
        </w:r>
        <w:bookmarkEnd w:id="834"/>
      </w:del>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del w:id="836" w:author="svcMRProcess" w:date="2019-05-12T09:37:00Z"/>
        </w:trPr>
        <w:tc>
          <w:tcPr>
            <w:tcW w:w="2268" w:type="dxa"/>
            <w:tcBorders>
              <w:top w:val="single" w:sz="8" w:space="0" w:color="auto"/>
              <w:bottom w:val="single" w:sz="8" w:space="0" w:color="auto"/>
            </w:tcBorders>
            <w:shd w:val="clear" w:color="auto" w:fill="auto"/>
          </w:tcPr>
          <w:p>
            <w:pPr>
              <w:pStyle w:val="nTable"/>
              <w:spacing w:after="40"/>
              <w:rPr>
                <w:del w:id="837" w:author="svcMRProcess" w:date="2019-05-12T09:37:00Z"/>
                <w:b/>
                <w:snapToGrid w:val="0"/>
              </w:rPr>
            </w:pPr>
            <w:del w:id="838" w:author="svcMRProcess" w:date="2019-05-12T09:37:00Z">
              <w:r>
                <w:rPr>
                  <w:b/>
                  <w:snapToGrid w:val="0"/>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839" w:author="svcMRProcess" w:date="2019-05-12T09:37:00Z"/>
                <w:b/>
                <w:snapToGrid w:val="0"/>
              </w:rPr>
            </w:pPr>
            <w:del w:id="840" w:author="svcMRProcess" w:date="2019-05-12T09:37:00Z">
              <w:r>
                <w:rPr>
                  <w:b/>
                  <w:snapToGrid w:val="0"/>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841" w:author="svcMRProcess" w:date="2019-05-12T09:37:00Z"/>
                <w:b/>
                <w:snapToGrid w:val="0"/>
              </w:rPr>
            </w:pPr>
            <w:del w:id="842" w:author="svcMRProcess" w:date="2019-05-12T09:37:00Z">
              <w:r>
                <w:rPr>
                  <w:b/>
                  <w:snapToGrid w:val="0"/>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843" w:author="svcMRProcess" w:date="2019-05-12T09:37:00Z"/>
                <w:b/>
                <w:snapToGrid w:val="0"/>
              </w:rPr>
            </w:pPr>
            <w:del w:id="844" w:author="svcMRProcess" w:date="2019-05-12T09:37:00Z">
              <w:r>
                <w:rPr>
                  <w:b/>
                  <w:snapToGrid w:val="0"/>
                </w:rPr>
                <w:delText>Commencement</w:delText>
              </w:r>
            </w:del>
          </w:p>
        </w:tc>
      </w:tr>
      <w:tr>
        <w:trPr>
          <w:del w:id="845" w:author="svcMRProcess" w:date="2019-05-12T09:37:00Z"/>
        </w:trPr>
        <w:tc>
          <w:tcPr>
            <w:tcW w:w="2268" w:type="dxa"/>
            <w:tcBorders>
              <w:top w:val="single" w:sz="8" w:space="0" w:color="auto"/>
              <w:bottom w:val="single" w:sz="8" w:space="0" w:color="auto"/>
            </w:tcBorders>
            <w:shd w:val="clear" w:color="auto" w:fill="auto"/>
          </w:tcPr>
          <w:p>
            <w:pPr>
              <w:pStyle w:val="nTable"/>
              <w:spacing w:after="40"/>
              <w:rPr>
                <w:del w:id="846" w:author="svcMRProcess" w:date="2019-05-12T09:37:00Z"/>
                <w:vertAlign w:val="superscript"/>
              </w:rPr>
            </w:pPr>
            <w:del w:id="847" w:author="svcMRProcess" w:date="2019-05-12T09:37:00Z">
              <w:r>
                <w:rPr>
                  <w:i/>
                </w:rPr>
                <w:delText>Mental Health Legislation Amendment Act 2014</w:delText>
              </w:r>
              <w:r>
                <w:delText xml:space="preserve"> Pt. 4 Div. 4 Subdiv. 2 </w:delText>
              </w:r>
              <w:r>
                <w:rPr>
                  <w:vertAlign w:val="superscript"/>
                </w:rPr>
                <w:delText>14</w:delText>
              </w:r>
            </w:del>
          </w:p>
        </w:tc>
        <w:tc>
          <w:tcPr>
            <w:tcW w:w="1134" w:type="dxa"/>
            <w:tcBorders>
              <w:top w:val="single" w:sz="8" w:space="0" w:color="auto"/>
              <w:bottom w:val="single" w:sz="8" w:space="0" w:color="auto"/>
            </w:tcBorders>
            <w:shd w:val="clear" w:color="auto" w:fill="auto"/>
          </w:tcPr>
          <w:p>
            <w:pPr>
              <w:pStyle w:val="nTable"/>
              <w:spacing w:after="40"/>
              <w:rPr>
                <w:del w:id="848" w:author="svcMRProcess" w:date="2019-05-12T09:37:00Z"/>
                <w:snapToGrid w:val="0"/>
              </w:rPr>
            </w:pPr>
            <w:del w:id="849" w:author="svcMRProcess" w:date="2019-05-12T09:37:00Z">
              <w:r>
                <w:rPr>
                  <w:snapToGrid w:val="0"/>
                </w:rPr>
                <w:delText>25 of 2014</w:delText>
              </w:r>
            </w:del>
          </w:p>
        </w:tc>
        <w:tc>
          <w:tcPr>
            <w:tcW w:w="1134" w:type="dxa"/>
            <w:tcBorders>
              <w:top w:val="single" w:sz="8" w:space="0" w:color="auto"/>
              <w:bottom w:val="single" w:sz="8" w:space="0" w:color="auto"/>
            </w:tcBorders>
            <w:shd w:val="clear" w:color="auto" w:fill="auto"/>
          </w:tcPr>
          <w:p>
            <w:pPr>
              <w:pStyle w:val="nTable"/>
              <w:spacing w:after="40"/>
              <w:rPr>
                <w:del w:id="850" w:author="svcMRProcess" w:date="2019-05-12T09:37:00Z"/>
                <w:snapToGrid w:val="0"/>
              </w:rPr>
            </w:pPr>
            <w:del w:id="851" w:author="svcMRProcess" w:date="2019-05-12T09:37:00Z">
              <w:r>
                <w:delText>3 Nov 2014</w:delText>
              </w:r>
            </w:del>
          </w:p>
        </w:tc>
        <w:tc>
          <w:tcPr>
            <w:tcW w:w="2551" w:type="dxa"/>
            <w:tcBorders>
              <w:top w:val="single" w:sz="8" w:space="0" w:color="auto"/>
              <w:bottom w:val="single" w:sz="8" w:space="0" w:color="auto"/>
            </w:tcBorders>
            <w:shd w:val="clear" w:color="auto" w:fill="auto"/>
          </w:tcPr>
          <w:p>
            <w:pPr>
              <w:pStyle w:val="nTable"/>
              <w:spacing w:after="40"/>
              <w:rPr>
                <w:del w:id="852" w:author="svcMRProcess" w:date="2019-05-12T09:37:00Z"/>
                <w:snapToGrid w:val="0"/>
              </w:rPr>
            </w:pPr>
            <w:del w:id="853" w:author="svcMRProcess" w:date="2019-05-12T09:37:00Z">
              <w:r>
                <w:rPr>
                  <w:snapToGrid w:val="0"/>
                </w:rPr>
                <w:delText>To be proclaimed (see s. 2(b))</w:delText>
              </w:r>
            </w:del>
          </w:p>
        </w:tc>
      </w:tr>
    </w:tbl>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del w:id="854" w:author="svcMRProcess" w:date="2019-05-12T09:37:00Z"/>
          <w:snapToGrid w:val="0"/>
        </w:rPr>
      </w:pPr>
      <w:del w:id="855" w:author="svcMRProcess" w:date="2019-05-12T09:37:00Z">
        <w:r>
          <w:rPr>
            <w:snapToGrid w:val="0"/>
            <w:vertAlign w:val="superscript"/>
          </w:rPr>
          <w:delText>14</w:delText>
        </w:r>
        <w:r>
          <w:rPr>
            <w:snapToGrid w:val="0"/>
          </w:rPr>
          <w:tab/>
          <w:delText>On</w:delText>
        </w:r>
        <w:r>
          <w:delText xml:space="preserve"> the date as at which this reprint was prepared, </w:delText>
        </w:r>
        <w:r>
          <w:rPr>
            <w:snapToGrid w:val="0"/>
          </w:rPr>
          <w:delText xml:space="preserve">the </w:delText>
        </w:r>
        <w:r>
          <w:rPr>
            <w:i/>
          </w:rPr>
          <w:delText>Mental Health Legislation Amendment Act 2014</w:delText>
        </w:r>
        <w:r>
          <w:delText xml:space="preserve"> Pt. 4 Div. 4 Subdiv. 2</w:delText>
        </w:r>
        <w:r>
          <w:rPr>
            <w:snapToGrid w:val="0"/>
          </w:rPr>
          <w:delText xml:space="preserve"> had not come into operation.  It reads as follows:</w:delText>
        </w:r>
      </w:del>
    </w:p>
    <w:p>
      <w:pPr>
        <w:pStyle w:val="BlankOpen"/>
        <w:rPr>
          <w:del w:id="856" w:author="svcMRProcess" w:date="2019-05-12T09:37:00Z"/>
          <w:rStyle w:val="CharPartText"/>
        </w:rPr>
      </w:pPr>
    </w:p>
    <w:p>
      <w:pPr>
        <w:pStyle w:val="nzHeading2"/>
        <w:rPr>
          <w:del w:id="857" w:author="svcMRProcess" w:date="2019-05-12T09:37:00Z"/>
        </w:rPr>
      </w:pPr>
      <w:del w:id="858" w:author="svcMRProcess" w:date="2019-05-12T09:37:00Z">
        <w:r>
          <w:rPr>
            <w:rStyle w:val="CharPartNo"/>
          </w:rPr>
          <w:delText>Part 4</w:delText>
        </w:r>
        <w:r>
          <w:delText> — </w:delText>
        </w:r>
        <w:r>
          <w:rPr>
            <w:rStyle w:val="CharPartText"/>
          </w:rPr>
          <w:delText>Amendments to other Acts</w:delText>
        </w:r>
      </w:del>
    </w:p>
    <w:p>
      <w:pPr>
        <w:pStyle w:val="nzHeading3"/>
        <w:rPr>
          <w:del w:id="859" w:author="svcMRProcess" w:date="2019-05-12T09:37:00Z"/>
        </w:rPr>
      </w:pPr>
      <w:del w:id="860" w:author="svcMRProcess" w:date="2019-05-12T09:37:00Z">
        <w:r>
          <w:rPr>
            <w:rStyle w:val="CharDivNo"/>
          </w:rPr>
          <w:delText>Division 4</w:delText>
        </w:r>
        <w:r>
          <w:delText> — </w:delText>
        </w:r>
        <w:r>
          <w:rPr>
            <w:rStyle w:val="CharDivText"/>
          </w:rPr>
          <w:delText>Other Acts amended</w:delText>
        </w:r>
      </w:del>
    </w:p>
    <w:p>
      <w:pPr>
        <w:pStyle w:val="nzHeading4"/>
        <w:rPr>
          <w:del w:id="861" w:author="svcMRProcess" w:date="2019-05-12T09:37:00Z"/>
        </w:rPr>
      </w:pPr>
      <w:del w:id="862" w:author="svcMRProcess" w:date="2019-05-12T09:37:00Z">
        <w:r>
          <w:delText>Subdivision 2 — </w:delText>
        </w:r>
        <w:r>
          <w:rPr>
            <w:i/>
          </w:rPr>
          <w:delText>Bail Act 1982</w:delText>
        </w:r>
        <w:r>
          <w:delText xml:space="preserve"> amended</w:delText>
        </w:r>
      </w:del>
    </w:p>
    <w:p>
      <w:pPr>
        <w:pStyle w:val="nzHeading5"/>
        <w:rPr>
          <w:del w:id="863" w:author="svcMRProcess" w:date="2019-05-12T09:37:00Z"/>
        </w:rPr>
      </w:pPr>
      <w:del w:id="864" w:author="svcMRProcess" w:date="2019-05-12T09:37:00Z">
        <w:r>
          <w:rPr>
            <w:rStyle w:val="CharSectno"/>
          </w:rPr>
          <w:delText>34</w:delText>
        </w:r>
        <w:r>
          <w:delText>.</w:delText>
        </w:r>
        <w:r>
          <w:tab/>
          <w:delText>Act amended</w:delText>
        </w:r>
      </w:del>
    </w:p>
    <w:p>
      <w:pPr>
        <w:pStyle w:val="nzSubsection"/>
        <w:rPr>
          <w:del w:id="865" w:author="svcMRProcess" w:date="2019-05-12T09:37:00Z"/>
        </w:rPr>
      </w:pPr>
      <w:del w:id="866" w:author="svcMRProcess" w:date="2019-05-12T09:37:00Z">
        <w:r>
          <w:tab/>
        </w:r>
        <w:r>
          <w:tab/>
          <w:delText xml:space="preserve">This Subdivision amends the </w:delText>
        </w:r>
        <w:r>
          <w:rPr>
            <w:i/>
          </w:rPr>
          <w:delText>Bail Act 1982</w:delText>
        </w:r>
        <w:r>
          <w:delText>.</w:delText>
        </w:r>
      </w:del>
    </w:p>
    <w:p>
      <w:pPr>
        <w:pStyle w:val="nzHeading5"/>
        <w:rPr>
          <w:del w:id="867" w:author="svcMRProcess" w:date="2019-05-12T09:37:00Z"/>
        </w:rPr>
      </w:pPr>
      <w:del w:id="868" w:author="svcMRProcess" w:date="2019-05-12T09:37:00Z">
        <w:r>
          <w:rPr>
            <w:rStyle w:val="CharSectno"/>
          </w:rPr>
          <w:delText>35</w:delText>
        </w:r>
        <w:r>
          <w:delText>.</w:delText>
        </w:r>
        <w:r>
          <w:tab/>
          <w:delText>Schedule 1 Part D clause 2 amended</w:delText>
        </w:r>
      </w:del>
    </w:p>
    <w:p>
      <w:pPr>
        <w:pStyle w:val="nzSubsection"/>
        <w:rPr>
          <w:del w:id="869" w:author="svcMRProcess" w:date="2019-05-12T09:37:00Z"/>
        </w:rPr>
      </w:pPr>
      <w:del w:id="870" w:author="svcMRProcess" w:date="2019-05-12T09:37:00Z">
        <w:r>
          <w:tab/>
          <w:delText>(1)</w:delText>
        </w:r>
        <w:r>
          <w:tab/>
          <w:delText>In Schedule 1 Part D clause 2(3a):</w:delText>
        </w:r>
      </w:del>
    </w:p>
    <w:p>
      <w:pPr>
        <w:pStyle w:val="nzIndenta"/>
        <w:rPr>
          <w:del w:id="871" w:author="svcMRProcess" w:date="2019-05-12T09:37:00Z"/>
        </w:rPr>
      </w:pPr>
      <w:del w:id="872" w:author="svcMRProcess" w:date="2019-05-12T09:37:00Z">
        <w:r>
          <w:tab/>
          <w:delText>(a)</w:delText>
        </w:r>
        <w:r>
          <w:tab/>
          <w:delText>before “</w:delText>
        </w:r>
        <w:r>
          <w:rPr>
            <w:sz w:val="22"/>
            <w:szCs w:val="22"/>
          </w:rPr>
          <w:delText>examined</w:delText>
        </w:r>
        <w:r>
          <w:delText>” (1</w:delText>
        </w:r>
        <w:r>
          <w:rPr>
            <w:vertAlign w:val="superscript"/>
          </w:rPr>
          <w:delText>st</w:delText>
        </w:r>
        <w:r>
          <w:delText xml:space="preserve"> and 2</w:delText>
        </w:r>
        <w:r>
          <w:rPr>
            <w:vertAlign w:val="superscript"/>
          </w:rPr>
          <w:delText>nd</w:delText>
        </w:r>
        <w:r>
          <w:delText xml:space="preserve"> occurrences) insert:</w:delText>
        </w:r>
      </w:del>
    </w:p>
    <w:p>
      <w:pPr>
        <w:pStyle w:val="BlankOpen"/>
        <w:keepNext w:val="0"/>
        <w:keepLines w:val="0"/>
        <w:widowControl w:val="0"/>
        <w:tabs>
          <w:tab w:val="left" w:pos="2694"/>
        </w:tabs>
        <w:rPr>
          <w:del w:id="873" w:author="svcMRProcess" w:date="2019-05-12T09:37:00Z"/>
        </w:rPr>
      </w:pPr>
    </w:p>
    <w:p>
      <w:pPr>
        <w:pStyle w:val="nzIndenta"/>
        <w:rPr>
          <w:del w:id="874" w:author="svcMRProcess" w:date="2019-05-12T09:37:00Z"/>
        </w:rPr>
      </w:pPr>
      <w:del w:id="875" w:author="svcMRProcess" w:date="2019-05-12T09:37:00Z">
        <w:r>
          <w:tab/>
        </w:r>
        <w:r>
          <w:tab/>
        </w:r>
        <w:r>
          <w:rPr>
            <w:sz w:val="22"/>
            <w:szCs w:val="22"/>
          </w:rPr>
          <w:delText>assessed or</w:delText>
        </w:r>
      </w:del>
    </w:p>
    <w:p>
      <w:pPr>
        <w:pStyle w:val="BlankClose"/>
        <w:keepLines w:val="0"/>
        <w:widowControl w:val="0"/>
        <w:tabs>
          <w:tab w:val="left" w:pos="2694"/>
        </w:tabs>
        <w:rPr>
          <w:del w:id="876" w:author="svcMRProcess" w:date="2019-05-12T09:37:00Z"/>
        </w:rPr>
      </w:pPr>
    </w:p>
    <w:p>
      <w:pPr>
        <w:pStyle w:val="nzIndenta"/>
        <w:rPr>
          <w:del w:id="877" w:author="svcMRProcess" w:date="2019-05-12T09:37:00Z"/>
        </w:rPr>
      </w:pPr>
      <w:del w:id="878" w:author="svcMRProcess" w:date="2019-05-12T09:37:00Z">
        <w:r>
          <w:tab/>
          <w:delText>(b)</w:delText>
        </w:r>
        <w:r>
          <w:tab/>
          <w:delText>delete paragraph (a) and insert:</w:delText>
        </w:r>
      </w:del>
    </w:p>
    <w:p>
      <w:pPr>
        <w:pStyle w:val="BlankOpen"/>
        <w:keepNext w:val="0"/>
        <w:keepLines w:val="0"/>
        <w:tabs>
          <w:tab w:val="left" w:pos="2694"/>
        </w:tabs>
        <w:rPr>
          <w:del w:id="879" w:author="svcMRProcess" w:date="2019-05-12T09:37:00Z"/>
        </w:rPr>
      </w:pPr>
    </w:p>
    <w:p>
      <w:pPr>
        <w:pStyle w:val="nzIndenta"/>
        <w:ind w:left="2836"/>
        <w:rPr>
          <w:del w:id="880" w:author="svcMRProcess" w:date="2019-05-12T09:37:00Z"/>
        </w:rPr>
      </w:pPr>
      <w:del w:id="881" w:author="svcMRProcess" w:date="2019-05-12T09:37:00Z">
        <w:r>
          <w:tab/>
        </w:r>
        <w:r>
          <w:rPr>
            <w:sz w:val="22"/>
            <w:szCs w:val="22"/>
          </w:rPr>
          <w:delText>(a)</w:delText>
        </w:r>
        <w:r>
          <w:rPr>
            <w:sz w:val="22"/>
            <w:szCs w:val="22"/>
          </w:rPr>
          <w:tab/>
          <w:delText xml:space="preserve">that </w:delText>
        </w:r>
        <w:r>
          <w:rPr>
            <w:snapToGrid w:val="0"/>
            <w:sz w:val="22"/>
            <w:szCs w:val="22"/>
          </w:rPr>
          <w:delText>the</w:delText>
        </w:r>
        <w:r>
          <w:rPr>
            <w:sz w:val="22"/>
            <w:szCs w:val="22"/>
          </w:rPr>
          <w:delText xml:space="preserve"> accused</w:delText>
        </w:r>
        <w:r>
          <w:rPr>
            <w:snapToGrid w:val="0"/>
            <w:sz w:val="22"/>
            <w:szCs w:val="22"/>
          </w:rPr>
          <w:delText xml:space="preserve"> </w:delText>
        </w:r>
        <w:r>
          <w:rPr>
            <w:sz w:val="22"/>
            <w:szCs w:val="22"/>
          </w:rPr>
          <w:delText xml:space="preserve">be assessed, either by a medical practitioner or by an authorised mental health practitioner as defined in the </w:delText>
        </w:r>
        <w:r>
          <w:rPr>
            <w:i/>
            <w:sz w:val="22"/>
            <w:szCs w:val="22"/>
          </w:rPr>
          <w:delText>Mental Health Act 2014</w:delText>
        </w:r>
        <w:r>
          <w:rPr>
            <w:sz w:val="22"/>
            <w:szCs w:val="22"/>
          </w:rPr>
          <w:delText xml:space="preserve"> section 4, for the purpose of deciding whether to make a referral under section 26 of that Act;</w:delText>
        </w:r>
      </w:del>
    </w:p>
    <w:p>
      <w:pPr>
        <w:pStyle w:val="BlankClose"/>
        <w:tabs>
          <w:tab w:val="left" w:pos="2694"/>
        </w:tabs>
        <w:rPr>
          <w:del w:id="882" w:author="svcMRProcess" w:date="2019-05-12T09:37:00Z"/>
        </w:rPr>
      </w:pPr>
    </w:p>
    <w:p>
      <w:pPr>
        <w:pStyle w:val="nzIndenta"/>
        <w:keepNext/>
        <w:rPr>
          <w:del w:id="883" w:author="svcMRProcess" w:date="2019-05-12T09:37:00Z"/>
        </w:rPr>
      </w:pPr>
      <w:del w:id="884" w:author="svcMRProcess" w:date="2019-05-12T09:37:00Z">
        <w:r>
          <w:tab/>
          <w:delText>(c)</w:delText>
        </w:r>
        <w:r>
          <w:tab/>
          <w:delText>in paragraph (b) delete “</w:delText>
        </w:r>
        <w:r>
          <w:rPr>
            <w:i/>
            <w:sz w:val="22"/>
            <w:szCs w:val="22"/>
          </w:rPr>
          <w:delText>Mental Health Act 1996</w:delText>
        </w:r>
        <w:r>
          <w:rPr>
            <w:sz w:val="22"/>
            <w:szCs w:val="22"/>
          </w:rPr>
          <w:delText>);</w:delText>
        </w:r>
        <w:r>
          <w:delText>” and insert:</w:delText>
        </w:r>
      </w:del>
    </w:p>
    <w:p>
      <w:pPr>
        <w:pStyle w:val="BlankOpen"/>
        <w:tabs>
          <w:tab w:val="left" w:pos="2694"/>
        </w:tabs>
        <w:rPr>
          <w:del w:id="885" w:author="svcMRProcess" w:date="2019-05-12T09:37:00Z"/>
        </w:rPr>
      </w:pPr>
    </w:p>
    <w:p>
      <w:pPr>
        <w:pStyle w:val="nzIndenta"/>
        <w:rPr>
          <w:del w:id="886" w:author="svcMRProcess" w:date="2019-05-12T09:37:00Z"/>
        </w:rPr>
      </w:pPr>
      <w:del w:id="887" w:author="svcMRProcess" w:date="2019-05-12T09:37:00Z">
        <w:r>
          <w:tab/>
        </w:r>
        <w:r>
          <w:tab/>
        </w:r>
        <w:r>
          <w:rPr>
            <w:i/>
            <w:sz w:val="22"/>
            <w:szCs w:val="22"/>
          </w:rPr>
          <w:delText>Mental Health Act 2014</w:delText>
        </w:r>
        <w:r>
          <w:rPr>
            <w:sz w:val="22"/>
            <w:szCs w:val="22"/>
          </w:rPr>
          <w:delText xml:space="preserve"> section 4)</w:delText>
        </w:r>
        <w:r>
          <w:delText>;</w:delText>
        </w:r>
      </w:del>
    </w:p>
    <w:p>
      <w:pPr>
        <w:pStyle w:val="BlankClose"/>
        <w:tabs>
          <w:tab w:val="left" w:pos="2694"/>
        </w:tabs>
        <w:rPr>
          <w:del w:id="888" w:author="svcMRProcess" w:date="2019-05-12T09:37:00Z"/>
        </w:rPr>
      </w:pPr>
    </w:p>
    <w:p>
      <w:pPr>
        <w:pStyle w:val="nzSubsection"/>
        <w:rPr>
          <w:del w:id="889" w:author="svcMRProcess" w:date="2019-05-12T09:37:00Z"/>
        </w:rPr>
      </w:pPr>
      <w:del w:id="890" w:author="svcMRProcess" w:date="2019-05-12T09:37:00Z">
        <w:r>
          <w:tab/>
          <w:delText>(2)</w:delText>
        </w:r>
        <w:r>
          <w:tab/>
          <w:delText>In Schedule 1 Part D clause 2(5) delete “</w:delText>
        </w:r>
        <w:r>
          <w:rPr>
            <w:sz w:val="22"/>
            <w:szCs w:val="22"/>
          </w:rPr>
          <w:delText>counsel or examine</w:delText>
        </w:r>
        <w:r>
          <w:delText>” and insert:</w:delText>
        </w:r>
      </w:del>
    </w:p>
    <w:p>
      <w:pPr>
        <w:pStyle w:val="BlankOpen"/>
        <w:tabs>
          <w:tab w:val="left" w:pos="2694"/>
        </w:tabs>
        <w:rPr>
          <w:del w:id="891" w:author="svcMRProcess" w:date="2019-05-12T09:37:00Z"/>
        </w:rPr>
      </w:pPr>
    </w:p>
    <w:p>
      <w:pPr>
        <w:pStyle w:val="nzSubsection"/>
        <w:rPr>
          <w:del w:id="892" w:author="svcMRProcess" w:date="2019-05-12T09:37:00Z"/>
        </w:rPr>
      </w:pPr>
      <w:del w:id="893" w:author="svcMRProcess" w:date="2019-05-12T09:37:00Z">
        <w:r>
          <w:tab/>
        </w:r>
        <w:r>
          <w:tab/>
        </w:r>
        <w:r>
          <w:rPr>
            <w:sz w:val="22"/>
            <w:szCs w:val="22"/>
          </w:rPr>
          <w:delText>counsel, assess or examine</w:delText>
        </w:r>
      </w:del>
    </w:p>
    <w:p>
      <w:pPr>
        <w:pStyle w:val="BlankClose"/>
        <w:tabs>
          <w:tab w:val="left" w:pos="2694"/>
        </w:tabs>
        <w:rPr>
          <w:del w:id="894" w:author="svcMRProcess" w:date="2019-05-12T09:37:00Z"/>
        </w:rPr>
      </w:pPr>
    </w:p>
    <w:p>
      <w:pPr>
        <w:pStyle w:val="nzSubsection"/>
        <w:rPr>
          <w:del w:id="895" w:author="svcMRProcess" w:date="2019-05-12T09:37:00Z"/>
        </w:rPr>
      </w:pPr>
      <w:del w:id="896" w:author="svcMRProcess" w:date="2019-05-12T09:37:00Z">
        <w:r>
          <w:tab/>
          <w:delText>(3)</w:delText>
        </w:r>
        <w:r>
          <w:tab/>
          <w:delText xml:space="preserve">In Schedule 1 Part D clause 2(7) delete the definition of </w:delText>
        </w:r>
        <w:r>
          <w:rPr>
            <w:b/>
            <w:i/>
            <w:szCs w:val="24"/>
          </w:rPr>
          <w:delText>psychiatrist</w:delText>
        </w:r>
        <w:r>
          <w:delText xml:space="preserve"> and insert:</w:delText>
        </w:r>
      </w:del>
    </w:p>
    <w:p>
      <w:pPr>
        <w:pStyle w:val="BlankOpen"/>
        <w:tabs>
          <w:tab w:val="left" w:pos="2694"/>
        </w:tabs>
        <w:rPr>
          <w:del w:id="897" w:author="svcMRProcess" w:date="2019-05-12T09:37:00Z"/>
        </w:rPr>
      </w:pPr>
    </w:p>
    <w:p>
      <w:pPr>
        <w:pStyle w:val="nzDefstart"/>
        <w:rPr>
          <w:del w:id="898" w:author="svcMRProcess" w:date="2019-05-12T09:37:00Z"/>
        </w:rPr>
      </w:pPr>
      <w:del w:id="899" w:author="svcMRProcess" w:date="2019-05-12T09:37:00Z">
        <w:r>
          <w:tab/>
        </w:r>
        <w:r>
          <w:rPr>
            <w:rStyle w:val="CharDefText"/>
            <w:sz w:val="22"/>
            <w:szCs w:val="22"/>
          </w:rPr>
          <w:delText>psychiatrist</w:delText>
        </w:r>
        <w:r>
          <w:rPr>
            <w:sz w:val="22"/>
            <w:szCs w:val="22"/>
          </w:rPr>
          <w:delText xml:space="preserve"> has the meaning given in the </w:delText>
        </w:r>
        <w:r>
          <w:rPr>
            <w:i/>
            <w:sz w:val="22"/>
            <w:szCs w:val="22"/>
          </w:rPr>
          <w:delText>Mental Health Act 2014</w:delText>
        </w:r>
        <w:r>
          <w:rPr>
            <w:sz w:val="22"/>
            <w:szCs w:val="22"/>
          </w:rPr>
          <w:delText xml:space="preserve"> section 4.</w:delText>
        </w:r>
      </w:del>
    </w:p>
    <w:p>
      <w:pPr>
        <w:pStyle w:val="BlankClose"/>
        <w:tabs>
          <w:tab w:val="left" w:pos="2694"/>
        </w:tabs>
        <w:rPr>
          <w:del w:id="900" w:author="svcMRProcess" w:date="2019-05-12T09:37:00Z"/>
        </w:rPr>
      </w:pPr>
    </w:p>
    <w:p>
      <w:pPr>
        <w:pStyle w:val="BlankOpen"/>
        <w:rPr>
          <w:del w:id="901" w:author="svcMRProcess" w:date="2019-05-12T09:37:00Z"/>
          <w:rStyle w:val="CharPartText"/>
          <w:b/>
          <w:sz w:val="18"/>
        </w:rPr>
      </w:pPr>
    </w:p>
    <w:p>
      <w:pPr>
        <w:pStyle w:val="nzHeading2"/>
        <w:jc w:val="left"/>
        <w:rPr>
          <w:del w:id="902" w:author="svcMRProcess" w:date="2019-05-12T09:37:00Z"/>
        </w:rPr>
      </w:pPr>
    </w:p>
    <w:p>
      <w:pPr>
        <w:sectPr>
          <w:headerReference w:type="even" r:id="rId29"/>
          <w:headerReference w:type="default" r:id="rId30"/>
          <w:headerReference w:type="first" r:id="rId31"/>
          <w:type w:val="continuous"/>
          <w:pgSz w:w="11907" w:h="16840" w:code="9"/>
          <w:pgMar w:top="2376" w:right="2404" w:bottom="3544" w:left="2404" w:header="709" w:footer="3379"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03" w:name="Compilation"/>
    <w:bookmarkEnd w:id="90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4" w:name="Coversheet"/>
    <w:bookmarkEnd w:id="9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50" w:name="Schedule"/>
    <w:bookmarkEnd w:id="7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9120748"/>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CC07-027F-4799-928D-ADC4E429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95</Words>
  <Characters>145653</Characters>
  <Application>Microsoft Office Word</Application>
  <DocSecurity>0</DocSecurity>
  <Lines>4045</Lines>
  <Paragraphs>2118</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7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a0-01 - 09-b0-00</dc:title>
  <dc:subject/>
  <dc:creator/>
  <cp:keywords/>
  <dc:description/>
  <cp:lastModifiedBy>svcMRProcess</cp:lastModifiedBy>
  <cp:revision>2</cp:revision>
  <cp:lastPrinted>2015-05-11T01:12:00Z</cp:lastPrinted>
  <dcterms:created xsi:type="dcterms:W3CDTF">2019-05-12T01:36:00Z</dcterms:created>
  <dcterms:modified xsi:type="dcterms:W3CDTF">2019-05-12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151130</vt:lpwstr>
  </property>
  <property fmtid="{D5CDD505-2E9C-101B-9397-08002B2CF9AE}" pid="8" name="FromSuffix">
    <vt:lpwstr>09-a0-01</vt:lpwstr>
  </property>
  <property fmtid="{D5CDD505-2E9C-101B-9397-08002B2CF9AE}" pid="9" name="FromAsAtDate">
    <vt:lpwstr>01 May 2015</vt:lpwstr>
  </property>
  <property fmtid="{D5CDD505-2E9C-101B-9397-08002B2CF9AE}" pid="10" name="ToSuffix">
    <vt:lpwstr>09-b0-00</vt:lpwstr>
  </property>
  <property fmtid="{D5CDD505-2E9C-101B-9397-08002B2CF9AE}" pid="11" name="ToAsAtDate">
    <vt:lpwstr>30 Nov 2015</vt:lpwstr>
  </property>
</Properties>
</file>